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2A9A" w14:textId="77777777" w:rsidR="00E47636" w:rsidRDefault="00E47636" w:rsidP="00A4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673A5A" w14:textId="77777777" w:rsidR="005F3E2E" w:rsidRDefault="00A43789" w:rsidP="00A43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C365175" w14:textId="77777777" w:rsidR="00E47636" w:rsidRDefault="00E47636" w:rsidP="00EC59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0ADFC947" w14:textId="77777777" w:rsidR="00297C07" w:rsidRDefault="00297C07" w:rsidP="00297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97C0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еречень </w:t>
      </w:r>
    </w:p>
    <w:p w14:paraId="46395F1E" w14:textId="77777777" w:rsidR="00297C07" w:rsidRPr="00297C07" w:rsidRDefault="00297C07" w:rsidP="00297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97C07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рмативных правовых актов, рекомендуемых к принятию в субъектах Российской Федерации</w:t>
      </w:r>
    </w:p>
    <w:p w14:paraId="2202CFD3" w14:textId="77777777" w:rsidR="00297C07" w:rsidRDefault="00297C07" w:rsidP="00297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7590"/>
      </w:tblGrid>
      <w:tr w:rsidR="00C23A33" w:rsidRPr="00C074E1" w14:paraId="7B4CFB53" w14:textId="77777777" w:rsidTr="009C0D24">
        <w:trPr>
          <w:tblHeader/>
        </w:trPr>
        <w:tc>
          <w:tcPr>
            <w:tcW w:w="534" w:type="dxa"/>
            <w:shd w:val="clear" w:color="auto" w:fill="F2DBDB" w:themeFill="accent2" w:themeFillTint="33"/>
          </w:tcPr>
          <w:p w14:paraId="60EBA7E5" w14:textId="77777777" w:rsidR="00C23A33" w:rsidRPr="00C074E1" w:rsidRDefault="00C23A33" w:rsidP="00297C0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F2DBDB" w:themeFill="accent2" w:themeFillTint="33"/>
            <w:vAlign w:val="bottom"/>
          </w:tcPr>
          <w:p w14:paraId="4B94D8A7" w14:textId="77777777" w:rsidR="00C23A33" w:rsidRPr="00C074E1" w:rsidRDefault="00C23A33" w:rsidP="00297C07">
            <w:pPr>
              <w:pStyle w:val="2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C074E1">
              <w:rPr>
                <w:rStyle w:val="213pt"/>
                <w:sz w:val="24"/>
                <w:szCs w:val="24"/>
              </w:rPr>
              <w:t>Содержание</w:t>
            </w:r>
          </w:p>
        </w:tc>
        <w:tc>
          <w:tcPr>
            <w:tcW w:w="7590" w:type="dxa"/>
            <w:shd w:val="clear" w:color="auto" w:fill="F2DBDB" w:themeFill="accent2" w:themeFillTint="33"/>
            <w:vAlign w:val="bottom"/>
          </w:tcPr>
          <w:p w14:paraId="28485E0E" w14:textId="77777777" w:rsidR="00C23A33" w:rsidRPr="00C074E1" w:rsidRDefault="00C23A33" w:rsidP="00297C07">
            <w:pPr>
              <w:pStyle w:val="2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C074E1">
              <w:rPr>
                <w:rStyle w:val="213pt"/>
                <w:sz w:val="24"/>
                <w:szCs w:val="24"/>
              </w:rPr>
              <w:t>Основание для принятия</w:t>
            </w:r>
          </w:p>
        </w:tc>
      </w:tr>
      <w:tr w:rsidR="00297C07" w:rsidRPr="00C074E1" w14:paraId="23F1B539" w14:textId="77777777" w:rsidTr="00A9352C">
        <w:tc>
          <w:tcPr>
            <w:tcW w:w="14786" w:type="dxa"/>
            <w:gridSpan w:val="3"/>
          </w:tcPr>
          <w:p w14:paraId="5352A0DA" w14:textId="77777777" w:rsidR="00297C07" w:rsidRPr="00C074E1" w:rsidRDefault="00297C07" w:rsidP="00297C0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обеспечения пожарной безопасности</w:t>
            </w:r>
          </w:p>
        </w:tc>
      </w:tr>
      <w:tr w:rsidR="00C23A33" w:rsidRPr="00C074E1" w14:paraId="475861C0" w14:textId="77777777" w:rsidTr="008E2ABD">
        <w:tc>
          <w:tcPr>
            <w:tcW w:w="534" w:type="dxa"/>
          </w:tcPr>
          <w:p w14:paraId="0AC20003" w14:textId="77777777" w:rsidR="00C23A33" w:rsidRPr="00C074E1" w:rsidRDefault="00C23A33" w:rsidP="00372EB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4F871E53" w14:textId="77777777" w:rsidR="00C23A33" w:rsidRPr="00C074E1" w:rsidRDefault="00C23A33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</w:p>
        </w:tc>
        <w:tc>
          <w:tcPr>
            <w:tcW w:w="7590" w:type="dxa"/>
          </w:tcPr>
          <w:p w14:paraId="0DA32894" w14:textId="77777777" w:rsidR="00C23A33" w:rsidRPr="00C074E1" w:rsidRDefault="00C23A33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статья 18 Федерального закона от 21 декабря 1994 г. № 69-ФЗ</w:t>
            </w:r>
            <w:r w:rsidR="007C0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418D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C23A33" w:rsidRPr="00C074E1" w14:paraId="71C60B6A" w14:textId="77777777" w:rsidTr="008E2ABD">
        <w:tc>
          <w:tcPr>
            <w:tcW w:w="534" w:type="dxa"/>
          </w:tcPr>
          <w:p w14:paraId="24AACE21" w14:textId="77777777" w:rsidR="00C23A33" w:rsidRPr="00C074E1" w:rsidRDefault="00C23A33" w:rsidP="00372EB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47B2977D" w14:textId="77777777" w:rsidR="00C23A33" w:rsidRPr="0085558D" w:rsidRDefault="00C23A33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D">
              <w:rPr>
                <w:rFonts w:ascii="Times New Roman" w:hAnsi="Times New Roman" w:cs="Times New Roman"/>
                <w:sz w:val="24"/>
                <w:szCs w:val="24"/>
              </w:rPr>
              <w:t>О противопожарной службе субъекта Российской Федерации</w:t>
            </w:r>
          </w:p>
        </w:tc>
        <w:tc>
          <w:tcPr>
            <w:tcW w:w="7590" w:type="dxa"/>
          </w:tcPr>
          <w:p w14:paraId="296A6589" w14:textId="77777777" w:rsidR="00C23A33" w:rsidRPr="00C074E1" w:rsidRDefault="00C23A33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8D">
              <w:rPr>
                <w:rStyle w:val="FontStyle31"/>
              </w:rPr>
              <w:t>статья 18 Федерального закона от 21 декабря 1994 г. № 69-ФЗ</w:t>
            </w:r>
            <w:r w:rsidR="007C0E25">
              <w:rPr>
                <w:rStyle w:val="FontStyle31"/>
              </w:rPr>
              <w:br/>
            </w:r>
            <w:r w:rsidRPr="0085558D">
              <w:rPr>
                <w:rStyle w:val="FontStyle31"/>
              </w:rPr>
              <w:t>«О пожарной безопасности»</w:t>
            </w:r>
          </w:p>
        </w:tc>
      </w:tr>
      <w:tr w:rsidR="00C23A33" w:rsidRPr="00C074E1" w14:paraId="49B3088E" w14:textId="77777777" w:rsidTr="008E2ABD">
        <w:tc>
          <w:tcPr>
            <w:tcW w:w="534" w:type="dxa"/>
          </w:tcPr>
          <w:p w14:paraId="55B0C8C2" w14:textId="77777777" w:rsidR="00C23A33" w:rsidRPr="00C074E1" w:rsidRDefault="00C23A33" w:rsidP="00E57E41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7A12A000" w14:textId="77777777" w:rsidR="00C23A33" w:rsidRPr="00E57E41" w:rsidRDefault="00C23A33" w:rsidP="00F14A7C">
            <w:pPr>
              <w:pStyle w:val="Style14"/>
              <w:widowControl/>
              <w:spacing w:line="240" w:lineRule="auto"/>
              <w:rPr>
                <w:rStyle w:val="FontStyle31"/>
              </w:rPr>
            </w:pPr>
            <w:r w:rsidRPr="00E57E41">
              <w:rPr>
                <w:rStyle w:val="FontStyle31"/>
              </w:rPr>
              <w:t xml:space="preserve">Об утверждении Плана привлечения сил и средств гарнизонов для тушения пожаров и проведения аварийно-спасательных работ </w:t>
            </w:r>
            <w:bookmarkStart w:id="0" w:name="_GoBack"/>
            <w:bookmarkEnd w:id="0"/>
          </w:p>
        </w:tc>
        <w:tc>
          <w:tcPr>
            <w:tcW w:w="7590" w:type="dxa"/>
          </w:tcPr>
          <w:p w14:paraId="379124EC" w14:textId="77777777" w:rsidR="00C23A33" w:rsidRPr="00CA6D0E" w:rsidRDefault="00C23A33" w:rsidP="00F14A7C">
            <w:pPr>
              <w:pStyle w:val="Style14"/>
              <w:widowControl/>
              <w:spacing w:line="240" w:lineRule="auto"/>
              <w:ind w:left="5" w:hanging="5"/>
              <w:rPr>
                <w:rStyle w:val="FontStyle31"/>
              </w:rPr>
            </w:pPr>
            <w:r w:rsidRPr="00CA6D0E">
              <w:rPr>
                <w:rStyle w:val="FontStyle31"/>
              </w:rPr>
              <w:t>п. 88 Положения о пожарно-спасательных гарнизонах, утвержденное приказом МЧС России от 25.10.2017 № 467 (зарегистрировано</w:t>
            </w:r>
            <w:r w:rsidR="007C0E25">
              <w:rPr>
                <w:rStyle w:val="FontStyle31"/>
              </w:rPr>
              <w:br/>
            </w:r>
            <w:r w:rsidRPr="00CA6D0E">
              <w:rPr>
                <w:rStyle w:val="FontStyle31"/>
              </w:rPr>
              <w:t xml:space="preserve">в Минюсте России 09.02.2018 </w:t>
            </w:r>
            <w:r w:rsidR="00EC591B">
              <w:rPr>
                <w:rStyle w:val="FontStyle31"/>
              </w:rPr>
              <w:t>№</w:t>
            </w:r>
            <w:r w:rsidRPr="00CA6D0E">
              <w:rPr>
                <w:rStyle w:val="FontStyle31"/>
              </w:rPr>
              <w:t xml:space="preserve"> 49998)</w:t>
            </w:r>
            <w:r>
              <w:rPr>
                <w:rStyle w:val="FontStyle31"/>
              </w:rPr>
              <w:t>;</w:t>
            </w:r>
          </w:p>
          <w:p w14:paraId="56425490" w14:textId="77777777" w:rsidR="00C23A33" w:rsidRPr="00C074E1" w:rsidRDefault="00C23A33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41">
              <w:rPr>
                <w:rStyle w:val="FontStyle31"/>
                <w:color w:val="000000" w:themeColor="text1"/>
              </w:rPr>
              <w:t>статья 18 Федерального закона от 21 декабря 1994 г. № 69-ФЗ</w:t>
            </w:r>
            <w:r w:rsidR="00190562">
              <w:rPr>
                <w:rStyle w:val="FontStyle31"/>
                <w:color w:val="000000" w:themeColor="text1"/>
              </w:rPr>
              <w:br/>
            </w:r>
            <w:r w:rsidRPr="00E57E41">
              <w:rPr>
                <w:rStyle w:val="FontStyle31"/>
                <w:color w:val="000000" w:themeColor="text1"/>
              </w:rPr>
              <w:t>«О пожарной безопасности»</w:t>
            </w:r>
          </w:p>
        </w:tc>
      </w:tr>
      <w:tr w:rsidR="00C23A33" w:rsidRPr="00C074E1" w14:paraId="09153CDF" w14:textId="77777777" w:rsidTr="008E2ABD">
        <w:tc>
          <w:tcPr>
            <w:tcW w:w="534" w:type="dxa"/>
          </w:tcPr>
          <w:p w14:paraId="745C0D2B" w14:textId="77777777" w:rsidR="00C23A33" w:rsidRPr="00C074E1" w:rsidRDefault="00C23A33" w:rsidP="00372EB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0A7225CF" w14:textId="77777777" w:rsidR="00C23A33" w:rsidRPr="00C074E1" w:rsidRDefault="00C23A33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субъекта Российской Федерации в области защиты населения и территорий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, обеспечения пожарной безопасности и безопасности людей на водных объектах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(в области финансирования мероприятий по пожарной безопасности)</w:t>
            </w:r>
          </w:p>
        </w:tc>
        <w:tc>
          <w:tcPr>
            <w:tcW w:w="7590" w:type="dxa"/>
          </w:tcPr>
          <w:p w14:paraId="58211AFD" w14:textId="77777777" w:rsidR="00C23A33" w:rsidRPr="00C074E1" w:rsidRDefault="002235E5" w:rsidP="00AD1F0F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79 </w:t>
            </w:r>
            <w:r w:rsidR="00C23A33" w:rsidRPr="00C074E1">
              <w:rPr>
                <w:rFonts w:ascii="Times New Roman" w:hAnsi="Times New Roman" w:cs="Times New Roman"/>
                <w:sz w:val="24"/>
                <w:szCs w:val="24"/>
              </w:rPr>
              <w:t>Бюдже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декса Российской Федерации</w:t>
            </w:r>
          </w:p>
        </w:tc>
      </w:tr>
      <w:tr w:rsidR="00C23A33" w:rsidRPr="00C074E1" w14:paraId="20F55C81" w14:textId="77777777" w:rsidTr="008E2ABD">
        <w:tc>
          <w:tcPr>
            <w:tcW w:w="534" w:type="dxa"/>
          </w:tcPr>
          <w:p w14:paraId="0ECCEC24" w14:textId="77777777" w:rsidR="00C23A33" w:rsidRPr="00C074E1" w:rsidRDefault="00C23A33" w:rsidP="00372EB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668BCC3C" w14:textId="77777777" w:rsidR="00C23A33" w:rsidRPr="00C074E1" w:rsidRDefault="00C23A33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добровольной пожарной охране</w:t>
            </w:r>
          </w:p>
        </w:tc>
        <w:tc>
          <w:tcPr>
            <w:tcW w:w="7590" w:type="dxa"/>
          </w:tcPr>
          <w:p w14:paraId="1C270B9E" w14:textId="77777777" w:rsidR="00C23A33" w:rsidRPr="00C074E1" w:rsidRDefault="005E2FE2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C23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C23A3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23A33">
              <w:rPr>
                <w:rFonts w:ascii="Times New Roman" w:hAnsi="Times New Roman" w:cs="Times New Roman"/>
                <w:sz w:val="24"/>
                <w:szCs w:val="24"/>
              </w:rPr>
              <w:t xml:space="preserve"> № 100-ФЗ «</w:t>
            </w:r>
            <w:r w:rsidR="00C23A33" w:rsidRPr="005A2AAA">
              <w:rPr>
                <w:rFonts w:ascii="Times New Roman" w:hAnsi="Times New Roman" w:cs="Times New Roman"/>
                <w:sz w:val="24"/>
                <w:szCs w:val="24"/>
              </w:rPr>
              <w:t>О добровольной пожарной охране</w:t>
            </w:r>
            <w:r w:rsidR="00C23A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A33" w:rsidRPr="00C074E1" w14:paraId="63347497" w14:textId="77777777" w:rsidTr="008E2ABD">
        <w:tc>
          <w:tcPr>
            <w:tcW w:w="534" w:type="dxa"/>
          </w:tcPr>
          <w:p w14:paraId="7FEA8BDD" w14:textId="77777777" w:rsidR="00C23A33" w:rsidRPr="00C074E1" w:rsidRDefault="00C23A33" w:rsidP="00372EB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bottom"/>
          </w:tcPr>
          <w:p w14:paraId="640496AB" w14:textId="77777777" w:rsidR="00C23A33" w:rsidRPr="00C074E1" w:rsidRDefault="00C23A33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мерах правовой и социальной защиты личного состава пожарной охраны, находящейся в ведении органов исполнительной власти субъектов Российской Федерации,</w:t>
            </w:r>
            <w:r w:rsidR="005F3E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и членов их семей</w:t>
            </w:r>
          </w:p>
        </w:tc>
        <w:tc>
          <w:tcPr>
            <w:tcW w:w="7590" w:type="dxa"/>
          </w:tcPr>
          <w:p w14:paraId="1F1501DA" w14:textId="77777777" w:rsidR="00C23A33" w:rsidRPr="00E57E41" w:rsidRDefault="00C23A33" w:rsidP="00F14A7C">
            <w:pPr>
              <w:pStyle w:val="Style14"/>
              <w:widowControl/>
              <w:spacing w:line="240" w:lineRule="auto"/>
              <w:rPr>
                <w:rStyle w:val="FontStyle31"/>
              </w:rPr>
            </w:pPr>
            <w:r w:rsidRPr="00CA6D0E">
              <w:rPr>
                <w:rStyle w:val="FontStyle31"/>
              </w:rPr>
              <w:t>статья 18 Федерального закона от 21 декабря 1994 г. № 69</w:t>
            </w:r>
            <w:r w:rsidRPr="00E57E41">
              <w:rPr>
                <w:rStyle w:val="FontStyle31"/>
              </w:rPr>
              <w:t>-ФЗ</w:t>
            </w:r>
            <w:r w:rsidR="005F3E2E">
              <w:rPr>
                <w:rStyle w:val="FontStyle31"/>
              </w:rPr>
              <w:br/>
            </w:r>
            <w:r w:rsidRPr="00E57E41">
              <w:rPr>
                <w:rStyle w:val="FontStyle31"/>
              </w:rPr>
              <w:t>«О пожарной безопасности»</w:t>
            </w:r>
          </w:p>
          <w:p w14:paraId="03F4D8F9" w14:textId="77777777" w:rsidR="00C23A33" w:rsidRPr="00C074E1" w:rsidRDefault="00C23A33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33" w:rsidRPr="00C074E1" w14:paraId="62890253" w14:textId="77777777" w:rsidTr="008E2ABD">
        <w:tc>
          <w:tcPr>
            <w:tcW w:w="534" w:type="dxa"/>
          </w:tcPr>
          <w:p w14:paraId="6E699E2B" w14:textId="77777777" w:rsidR="00C23A33" w:rsidRPr="00C074E1" w:rsidRDefault="00C23A33" w:rsidP="00372EB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14:paraId="64E5C53D" w14:textId="77777777" w:rsidR="00C23A33" w:rsidRPr="00C074E1" w:rsidRDefault="00C23A33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, в которых</w:t>
            </w:r>
            <w:r w:rsidR="005F3E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в обязательном порядке создается пожарная охрана, содержащаяся за счет средств субъектов Российской Федерации</w:t>
            </w:r>
          </w:p>
        </w:tc>
        <w:tc>
          <w:tcPr>
            <w:tcW w:w="7590" w:type="dxa"/>
          </w:tcPr>
          <w:p w14:paraId="5DCCAB78" w14:textId="77777777" w:rsidR="00C23A33" w:rsidRPr="00E57E41" w:rsidRDefault="00C23A33" w:rsidP="00F14A7C">
            <w:pPr>
              <w:pStyle w:val="Style14"/>
              <w:widowControl/>
              <w:spacing w:line="240" w:lineRule="auto"/>
              <w:rPr>
                <w:rStyle w:val="FontStyle31"/>
              </w:rPr>
            </w:pPr>
            <w:r w:rsidRPr="00CA6D0E">
              <w:rPr>
                <w:rStyle w:val="FontStyle31"/>
              </w:rPr>
              <w:t>статья 18 Федерального закона от 21 декабря 1994 г. № 69-ФЗ</w:t>
            </w:r>
            <w:r w:rsidR="005F3E2E">
              <w:rPr>
                <w:rStyle w:val="FontStyle31"/>
              </w:rPr>
              <w:br/>
            </w:r>
            <w:r w:rsidRPr="00CA6D0E">
              <w:rPr>
                <w:rStyle w:val="FontStyle31"/>
              </w:rPr>
              <w:t xml:space="preserve">«О пожарной </w:t>
            </w:r>
            <w:r w:rsidRPr="00E57E41">
              <w:rPr>
                <w:rStyle w:val="FontStyle31"/>
              </w:rPr>
              <w:t>безопасности»</w:t>
            </w:r>
          </w:p>
          <w:p w14:paraId="0FDB1388" w14:textId="77777777" w:rsidR="00C23A33" w:rsidRPr="00C074E1" w:rsidRDefault="00C23A33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A33" w:rsidRPr="00C074E1" w14:paraId="06CA39F1" w14:textId="77777777" w:rsidTr="008E2ABD">
        <w:tc>
          <w:tcPr>
            <w:tcW w:w="534" w:type="dxa"/>
          </w:tcPr>
          <w:p w14:paraId="3D2B13A7" w14:textId="77777777" w:rsidR="00C23A33" w:rsidRPr="00CA6D0E" w:rsidRDefault="00C72902" w:rsidP="002C22ED">
            <w:pPr>
              <w:tabs>
                <w:tab w:val="lef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A33" w:rsidRPr="00CA6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89DBDEB" w14:textId="77777777" w:rsidR="00C23A33" w:rsidRPr="00CA6D0E" w:rsidRDefault="00C23A33" w:rsidP="005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б организации обучения населения мерам пожарной безопасности</w:t>
            </w:r>
          </w:p>
        </w:tc>
        <w:tc>
          <w:tcPr>
            <w:tcW w:w="7590" w:type="dxa"/>
          </w:tcPr>
          <w:p w14:paraId="168BA874" w14:textId="77777777" w:rsidR="00352A7D" w:rsidRPr="00CA6D0E" w:rsidRDefault="00C23A33" w:rsidP="002C22E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статья 18 Федерального закона от 21 декабря 1994 г. № 69-ФЗ</w:t>
            </w:r>
            <w:r w:rsidR="005F3E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C23A33" w:rsidRPr="00C074E1" w14:paraId="197F102C" w14:textId="77777777" w:rsidTr="008E2ABD">
        <w:tc>
          <w:tcPr>
            <w:tcW w:w="534" w:type="dxa"/>
          </w:tcPr>
          <w:p w14:paraId="171D9730" w14:textId="77777777" w:rsidR="00C23A33" w:rsidRPr="00CA6D0E" w:rsidRDefault="00C72902" w:rsidP="002C22ED">
            <w:pPr>
              <w:tabs>
                <w:tab w:val="lef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A33" w:rsidRPr="00CA6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653DCE99" w14:textId="77777777" w:rsidR="00C23A33" w:rsidRPr="00CA6D0E" w:rsidRDefault="00C23A33" w:rsidP="002C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 проведении противопожарной пропаганды</w:t>
            </w:r>
          </w:p>
        </w:tc>
        <w:tc>
          <w:tcPr>
            <w:tcW w:w="7590" w:type="dxa"/>
          </w:tcPr>
          <w:p w14:paraId="0F2BAC56" w14:textId="77777777" w:rsidR="00C23A33" w:rsidRPr="00CA6D0E" w:rsidRDefault="00C23A33" w:rsidP="002C22E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статья 25 Федерального закона от 21 декабря 1994 г. № 69-ФЗ</w:t>
            </w:r>
            <w:r w:rsidR="005F3E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C23A33" w:rsidRPr="00C074E1" w14:paraId="6947D6F6" w14:textId="77777777" w:rsidTr="008E2ABD">
        <w:tc>
          <w:tcPr>
            <w:tcW w:w="534" w:type="dxa"/>
          </w:tcPr>
          <w:p w14:paraId="3A9C32EA" w14:textId="77777777" w:rsidR="00C23A33" w:rsidRPr="00CA6D0E" w:rsidRDefault="00C23A33" w:rsidP="00C72902">
            <w:pPr>
              <w:tabs>
                <w:tab w:val="lef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1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155A0710" w14:textId="77777777" w:rsidR="00C23A33" w:rsidRPr="00CA6D0E" w:rsidRDefault="00C23A33" w:rsidP="002C22E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6D0E">
              <w:rPr>
                <w:sz w:val="24"/>
                <w:szCs w:val="24"/>
              </w:rPr>
              <w:t xml:space="preserve">О порядке предоставления мер социальной защиты </w:t>
            </w:r>
            <w:r w:rsidRPr="00CA6D0E">
              <w:rPr>
                <w:sz w:val="24"/>
                <w:szCs w:val="24"/>
              </w:rPr>
              <w:lastRenderedPageBreak/>
              <w:t>малоимущим гражданам и гражданам, оказавшимся в трудной жизненной ситуации</w:t>
            </w:r>
            <w:r w:rsidR="005F3E2E">
              <w:rPr>
                <w:sz w:val="24"/>
                <w:szCs w:val="24"/>
              </w:rPr>
              <w:t xml:space="preserve"> </w:t>
            </w:r>
            <w:r w:rsidRPr="00CA6D0E">
              <w:rPr>
                <w:sz w:val="24"/>
                <w:szCs w:val="24"/>
              </w:rPr>
              <w:t>(с включением вопросов частичной компенсации утраты имущества в результате пожара, затопления, других стихийных бедствий;</w:t>
            </w:r>
            <w:r w:rsidR="005F3E2E">
              <w:rPr>
                <w:sz w:val="24"/>
                <w:szCs w:val="24"/>
              </w:rPr>
              <w:t xml:space="preserve"> </w:t>
            </w:r>
            <w:r w:rsidRPr="00CA6D0E">
              <w:rPr>
                <w:sz w:val="24"/>
                <w:szCs w:val="24"/>
              </w:rPr>
              <w:t>оплаты задолженности поставщикам жилищно-коммунальных услуг собственниками жилья; приобретения газовой (электрической) плиты, газового котла;</w:t>
            </w:r>
            <w:r w:rsidR="005F3E2E">
              <w:rPr>
                <w:sz w:val="24"/>
                <w:szCs w:val="24"/>
              </w:rPr>
              <w:t xml:space="preserve"> </w:t>
            </w:r>
            <w:r w:rsidRPr="00CA6D0E">
              <w:rPr>
                <w:sz w:val="24"/>
                <w:szCs w:val="24"/>
              </w:rPr>
              <w:t>проведения текущего ремонта жилья, ремонта кровли жилого дома, подведения водоснабжения (водоотведения), газоснабжения)</w:t>
            </w:r>
          </w:p>
        </w:tc>
        <w:tc>
          <w:tcPr>
            <w:tcW w:w="7590" w:type="dxa"/>
          </w:tcPr>
          <w:p w14:paraId="39CDB24D" w14:textId="77777777" w:rsidR="00C23A33" w:rsidRPr="00CA6D0E" w:rsidRDefault="00BA53C0" w:rsidP="002C22E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C23A33" w:rsidRPr="00CA6D0E">
              <w:rPr>
                <w:sz w:val="24"/>
                <w:szCs w:val="24"/>
              </w:rPr>
              <w:t>татья 8.1. Федеральн</w:t>
            </w:r>
            <w:r w:rsidR="002712B2">
              <w:rPr>
                <w:sz w:val="24"/>
                <w:szCs w:val="24"/>
              </w:rPr>
              <w:t>ого</w:t>
            </w:r>
            <w:r w:rsidR="00C23A33" w:rsidRPr="00CA6D0E">
              <w:rPr>
                <w:sz w:val="24"/>
                <w:szCs w:val="24"/>
              </w:rPr>
              <w:t xml:space="preserve"> закон</w:t>
            </w:r>
            <w:r w:rsidR="002712B2">
              <w:rPr>
                <w:sz w:val="24"/>
                <w:szCs w:val="24"/>
              </w:rPr>
              <w:t>а</w:t>
            </w:r>
            <w:r w:rsidR="00C23A33" w:rsidRPr="00CA6D0E">
              <w:rPr>
                <w:sz w:val="24"/>
                <w:szCs w:val="24"/>
              </w:rPr>
              <w:t xml:space="preserve"> от 17 июля 1999 г. № 178-ФЗ</w:t>
            </w:r>
            <w:r w:rsidR="005F3E2E">
              <w:rPr>
                <w:sz w:val="24"/>
                <w:szCs w:val="24"/>
              </w:rPr>
              <w:br/>
            </w:r>
            <w:r w:rsidR="00C23A33" w:rsidRPr="00CA6D0E">
              <w:rPr>
                <w:sz w:val="24"/>
                <w:szCs w:val="24"/>
              </w:rPr>
              <w:lastRenderedPageBreak/>
              <w:t>«О государственной социальной помощи»</w:t>
            </w:r>
            <w:r w:rsidR="00344150">
              <w:rPr>
                <w:sz w:val="24"/>
                <w:szCs w:val="24"/>
              </w:rPr>
              <w:t>;</w:t>
            </w:r>
          </w:p>
          <w:p w14:paraId="233E045F" w14:textId="77777777" w:rsidR="00C23A33" w:rsidRPr="00CA6D0E" w:rsidRDefault="00BA53C0" w:rsidP="002C22E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23A33" w:rsidRPr="00CA6D0E">
              <w:rPr>
                <w:sz w:val="24"/>
                <w:szCs w:val="24"/>
              </w:rPr>
              <w:t>татья 20. Федеральн</w:t>
            </w:r>
            <w:r w:rsidR="00F368BE">
              <w:rPr>
                <w:sz w:val="24"/>
                <w:szCs w:val="24"/>
              </w:rPr>
              <w:t>ого</w:t>
            </w:r>
            <w:r w:rsidR="00C23A33" w:rsidRPr="00CA6D0E">
              <w:rPr>
                <w:sz w:val="24"/>
                <w:szCs w:val="24"/>
              </w:rPr>
              <w:t xml:space="preserve"> закон</w:t>
            </w:r>
            <w:r w:rsidR="00F368BE">
              <w:rPr>
                <w:sz w:val="24"/>
                <w:szCs w:val="24"/>
              </w:rPr>
              <w:t>а</w:t>
            </w:r>
            <w:r w:rsidR="00C23A33" w:rsidRPr="00CA6D0E">
              <w:rPr>
                <w:sz w:val="24"/>
                <w:szCs w:val="24"/>
              </w:rPr>
              <w:t xml:space="preserve"> от 28 декабря 2013 г. № 442-ФЗ</w:t>
            </w:r>
            <w:r w:rsidR="005F3E2E">
              <w:rPr>
                <w:sz w:val="24"/>
                <w:szCs w:val="24"/>
              </w:rPr>
              <w:br/>
            </w:r>
            <w:r w:rsidR="00C23A33" w:rsidRPr="00CA6D0E">
              <w:rPr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  <w:p w14:paraId="1D3A8688" w14:textId="77777777" w:rsidR="00C23A33" w:rsidRPr="00CA6D0E" w:rsidRDefault="00C23A33" w:rsidP="002C22E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8A" w:rsidRPr="00C074E1" w14:paraId="2A936329" w14:textId="77777777" w:rsidTr="008E2ABD">
        <w:tc>
          <w:tcPr>
            <w:tcW w:w="534" w:type="dxa"/>
          </w:tcPr>
          <w:p w14:paraId="040E871E" w14:textId="77777777" w:rsidR="00B7798A" w:rsidRPr="00CA6D0E" w:rsidRDefault="00B7798A" w:rsidP="00C72902">
            <w:pPr>
              <w:tabs>
                <w:tab w:val="lef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2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3C624504" w14:textId="77777777" w:rsidR="00B7798A" w:rsidRPr="00CA6D0E" w:rsidRDefault="00B7798A" w:rsidP="002C22E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6D0E">
              <w:rPr>
                <w:sz w:val="24"/>
                <w:szCs w:val="24"/>
              </w:rPr>
      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</w:t>
            </w:r>
          </w:p>
        </w:tc>
        <w:tc>
          <w:tcPr>
            <w:tcW w:w="7590" w:type="dxa"/>
          </w:tcPr>
          <w:p w14:paraId="20FE905C" w14:textId="77777777" w:rsidR="00B7798A" w:rsidRPr="00CA6D0E" w:rsidRDefault="00BA53C0" w:rsidP="002C22E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798A" w:rsidRPr="00CA6D0E">
              <w:rPr>
                <w:sz w:val="24"/>
                <w:szCs w:val="24"/>
              </w:rPr>
              <w:t>татья 8.1. Федеральн</w:t>
            </w:r>
            <w:r w:rsidR="002712B2">
              <w:rPr>
                <w:sz w:val="24"/>
                <w:szCs w:val="24"/>
              </w:rPr>
              <w:t>ого</w:t>
            </w:r>
            <w:r w:rsidR="00B7798A" w:rsidRPr="00CA6D0E">
              <w:rPr>
                <w:sz w:val="24"/>
                <w:szCs w:val="24"/>
              </w:rPr>
              <w:t xml:space="preserve"> закон</w:t>
            </w:r>
            <w:r w:rsidR="002712B2">
              <w:rPr>
                <w:sz w:val="24"/>
                <w:szCs w:val="24"/>
              </w:rPr>
              <w:t>а</w:t>
            </w:r>
            <w:r w:rsidR="00B7798A" w:rsidRPr="00CA6D0E">
              <w:rPr>
                <w:sz w:val="24"/>
                <w:szCs w:val="24"/>
              </w:rPr>
              <w:t xml:space="preserve"> от 17 июля 1999 г. № 178-ФЗ</w:t>
            </w:r>
            <w:r w:rsidR="002A6D86">
              <w:rPr>
                <w:sz w:val="24"/>
                <w:szCs w:val="24"/>
              </w:rPr>
              <w:br/>
            </w:r>
            <w:r w:rsidR="00B7798A" w:rsidRPr="00CA6D0E">
              <w:rPr>
                <w:sz w:val="24"/>
                <w:szCs w:val="24"/>
              </w:rPr>
              <w:t>«О государственной социальной помощи»</w:t>
            </w:r>
            <w:r w:rsidR="00AE42AD">
              <w:rPr>
                <w:sz w:val="24"/>
                <w:szCs w:val="24"/>
              </w:rPr>
              <w:t>;</w:t>
            </w:r>
          </w:p>
          <w:p w14:paraId="60F4CE18" w14:textId="77777777" w:rsidR="00B7798A" w:rsidRPr="002A6D86" w:rsidRDefault="00BA53C0" w:rsidP="002712B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798A" w:rsidRPr="00CA6D0E">
              <w:rPr>
                <w:sz w:val="24"/>
                <w:szCs w:val="24"/>
              </w:rPr>
              <w:t>татья 20. Федеральн</w:t>
            </w:r>
            <w:r w:rsidR="002712B2">
              <w:rPr>
                <w:sz w:val="24"/>
                <w:szCs w:val="24"/>
              </w:rPr>
              <w:t>ого</w:t>
            </w:r>
            <w:r w:rsidR="00B7798A" w:rsidRPr="00CA6D0E">
              <w:rPr>
                <w:sz w:val="24"/>
                <w:szCs w:val="24"/>
              </w:rPr>
              <w:t xml:space="preserve"> закон</w:t>
            </w:r>
            <w:r w:rsidR="002712B2">
              <w:rPr>
                <w:sz w:val="24"/>
                <w:szCs w:val="24"/>
              </w:rPr>
              <w:t>а</w:t>
            </w:r>
            <w:r w:rsidR="00B7798A" w:rsidRPr="00CA6D0E">
              <w:rPr>
                <w:sz w:val="24"/>
                <w:szCs w:val="24"/>
              </w:rPr>
              <w:t xml:space="preserve"> от 28 декабря 2013 г. № 442-ФЗ</w:t>
            </w:r>
            <w:r w:rsidR="002A6D86">
              <w:rPr>
                <w:sz w:val="24"/>
                <w:szCs w:val="24"/>
              </w:rPr>
              <w:br/>
            </w:r>
            <w:r w:rsidR="00B7798A" w:rsidRPr="00CA6D0E">
              <w:rPr>
                <w:sz w:val="24"/>
                <w:szCs w:val="24"/>
              </w:rPr>
              <w:t>«Об основах социального обслуживания граждан в Российской Федерации»</w:t>
            </w:r>
          </w:p>
        </w:tc>
      </w:tr>
      <w:tr w:rsidR="00B7798A" w:rsidRPr="00C074E1" w14:paraId="172EBC71" w14:textId="77777777" w:rsidTr="008E2ABD">
        <w:tc>
          <w:tcPr>
            <w:tcW w:w="534" w:type="dxa"/>
          </w:tcPr>
          <w:p w14:paraId="734FD9B5" w14:textId="77777777" w:rsidR="00B7798A" w:rsidRPr="00CA6D0E" w:rsidRDefault="00B7798A" w:rsidP="00C72902">
            <w:pPr>
              <w:tabs>
                <w:tab w:val="lef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595FEF56" w14:textId="77777777" w:rsidR="00B7798A" w:rsidRPr="00CA6D0E" w:rsidRDefault="00B7798A" w:rsidP="002C22E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6D0E">
              <w:rPr>
                <w:sz w:val="24"/>
                <w:szCs w:val="24"/>
              </w:rPr>
              <w:t>Об отдельных вопросах деятельности старост сельских населенных пунктов</w:t>
            </w:r>
          </w:p>
        </w:tc>
        <w:tc>
          <w:tcPr>
            <w:tcW w:w="7590" w:type="dxa"/>
          </w:tcPr>
          <w:p w14:paraId="506D9660" w14:textId="77777777" w:rsidR="00B7798A" w:rsidRPr="00B7798A" w:rsidRDefault="00BA53C0" w:rsidP="002A6D8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98A" w:rsidRPr="00B7798A">
              <w:rPr>
                <w:rFonts w:ascii="Times New Roman" w:hAnsi="Times New Roman" w:cs="Times New Roman"/>
                <w:sz w:val="24"/>
                <w:szCs w:val="24"/>
              </w:rPr>
              <w:t>татья 27.1. Федерального закона от 6 октября 2003 г. № 131-ФЗ</w:t>
            </w:r>
            <w:r w:rsidR="002A6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98A" w:rsidRPr="00B7798A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</w:t>
            </w:r>
            <w:r w:rsidR="002A6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98A" w:rsidRPr="00B7798A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</w:tr>
      <w:tr w:rsidR="00297C07" w:rsidRPr="00C074E1" w14:paraId="533AC50B" w14:textId="77777777" w:rsidTr="00A9352C">
        <w:tc>
          <w:tcPr>
            <w:tcW w:w="14786" w:type="dxa"/>
            <w:gridSpan w:val="3"/>
          </w:tcPr>
          <w:p w14:paraId="76FFED2D" w14:textId="77777777" w:rsidR="00297C07" w:rsidRPr="00C074E1" w:rsidRDefault="00297C07" w:rsidP="001E74F7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гражданской обороны</w:t>
            </w:r>
          </w:p>
        </w:tc>
      </w:tr>
      <w:tr w:rsidR="00B7798A" w:rsidRPr="00C074E1" w14:paraId="4B0837AB" w14:textId="77777777" w:rsidTr="008E2ABD">
        <w:tc>
          <w:tcPr>
            <w:tcW w:w="534" w:type="dxa"/>
          </w:tcPr>
          <w:p w14:paraId="10A60DD7" w14:textId="77777777" w:rsidR="00B7798A" w:rsidRPr="00C074E1" w:rsidRDefault="00B7798A" w:rsidP="00297C0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4D6DB896" w14:textId="77777777" w:rsidR="00B7798A" w:rsidRPr="00CA6D0E" w:rsidRDefault="00B7798A" w:rsidP="008A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, направленный</w:t>
            </w:r>
            <w:r w:rsidR="006561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на правовое регулирование в области гражданской обороны</w:t>
            </w:r>
          </w:p>
        </w:tc>
        <w:tc>
          <w:tcPr>
            <w:tcW w:w="7590" w:type="dxa"/>
          </w:tcPr>
          <w:p w14:paraId="054F3746" w14:textId="77777777" w:rsidR="00B7798A" w:rsidRPr="00B7798A" w:rsidRDefault="00B7798A" w:rsidP="00297C0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нкт 1 статьи 3</w:t>
            </w:r>
            <w:r w:rsidR="00440C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72E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</w:t>
            </w:r>
            <w:r w:rsidR="00440C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372E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нкт</w:t>
            </w:r>
            <w:r w:rsidR="00440C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1 статьи 8</w:t>
            </w:r>
            <w:r w:rsidRPr="00B779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едерального закона от 12 февраля</w:t>
            </w:r>
            <w:r w:rsidR="00440C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B779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98 г. № 28-ФЗ «О гражданской обороне»</w:t>
            </w:r>
          </w:p>
        </w:tc>
      </w:tr>
      <w:tr w:rsidR="00B7798A" w:rsidRPr="00C074E1" w14:paraId="7A920318" w14:textId="77777777" w:rsidTr="008E2ABD">
        <w:tc>
          <w:tcPr>
            <w:tcW w:w="534" w:type="dxa"/>
          </w:tcPr>
          <w:p w14:paraId="154C80A7" w14:textId="77777777" w:rsidR="00B7798A" w:rsidRPr="00C074E1" w:rsidRDefault="00B7798A" w:rsidP="00297C0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2F03EDE" w14:textId="77777777" w:rsidR="00B7798A" w:rsidRPr="00C074E1" w:rsidRDefault="00B7798A" w:rsidP="00EF0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EF0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ложения об организации и ведении гражданской обороны в субъекте Российской Федерации</w:t>
            </w:r>
          </w:p>
        </w:tc>
        <w:tc>
          <w:tcPr>
            <w:tcW w:w="7590" w:type="dxa"/>
          </w:tcPr>
          <w:p w14:paraId="45A886F7" w14:textId="77777777" w:rsidR="00B7798A" w:rsidRPr="00C074E1" w:rsidRDefault="00B7798A" w:rsidP="00C07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пункт 1 статьи 3 Федерального закона от 12 февраля 1998 г. № 28-ФЗ «О гражданской обороне»;</w:t>
            </w:r>
          </w:p>
          <w:p w14:paraId="6D4E9409" w14:textId="77777777" w:rsidR="00352A7D" w:rsidRPr="00C074E1" w:rsidRDefault="00BA53C0" w:rsidP="0065614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798A" w:rsidRPr="00C074E1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656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98A"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 ноября 2007 г. № 804 «Об утверждении Положения о гражданской обороне</w:t>
            </w:r>
            <w:r w:rsidR="00833F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98A" w:rsidRPr="00C074E1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</w:tr>
      <w:tr w:rsidR="00B7798A" w:rsidRPr="00C074E1" w14:paraId="2A661CF8" w14:textId="77777777" w:rsidTr="008E2ABD">
        <w:tc>
          <w:tcPr>
            <w:tcW w:w="534" w:type="dxa"/>
          </w:tcPr>
          <w:p w14:paraId="4E8DAA3A" w14:textId="77777777" w:rsidR="00B7798A" w:rsidRPr="00C074E1" w:rsidRDefault="00B7798A" w:rsidP="00AE572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14:paraId="2BC84C50" w14:textId="77777777" w:rsidR="00B7798A" w:rsidRPr="00CA6D0E" w:rsidRDefault="00B7798A" w:rsidP="00CA6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 планировании мероприятий по гражданской обороне</w:t>
            </w:r>
            <w:r w:rsidR="00833F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на территории субъекта Российской Федерации</w:t>
            </w:r>
          </w:p>
        </w:tc>
        <w:tc>
          <w:tcPr>
            <w:tcW w:w="7590" w:type="dxa"/>
            <w:shd w:val="clear" w:color="auto" w:fill="auto"/>
          </w:tcPr>
          <w:p w14:paraId="3E24595A" w14:textId="77777777" w:rsidR="00B7798A" w:rsidRPr="00CA6D0E" w:rsidRDefault="00B7798A" w:rsidP="00A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1 статьи 8 Федерального закона</w:t>
            </w:r>
            <w:r w:rsidR="00833F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т 12 февраля 1998 г. № 28-ФЗ «О гражданской обороне»;</w:t>
            </w:r>
          </w:p>
          <w:p w14:paraId="1384A5B1" w14:textId="77777777" w:rsidR="00B7798A" w:rsidRPr="00CA6D0E" w:rsidRDefault="00B7798A" w:rsidP="00A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ноября 2007 г. № 804 «Об утверждении Положения о гражданской обороне</w:t>
            </w:r>
            <w:r w:rsidR="00833F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14:paraId="62D54287" w14:textId="77777777" w:rsidR="00B7798A" w:rsidRPr="00C074E1" w:rsidRDefault="00B7798A" w:rsidP="003A6C04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6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ЧС России от 27</w:t>
            </w:r>
            <w:r w:rsidR="003A6C04" w:rsidRPr="006E0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6E0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 w:rsidR="003A6C04" w:rsidRPr="006E0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6E0A6C">
              <w:rPr>
                <w:rFonts w:ascii="Times New Roman" w:hAnsi="Times New Roman" w:cs="Times New Roman"/>
                <w:bCs/>
                <w:sz w:val="24"/>
                <w:szCs w:val="24"/>
              </w:rPr>
              <w:t>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      </w:r>
          </w:p>
        </w:tc>
      </w:tr>
      <w:tr w:rsidR="00B7798A" w:rsidRPr="00C074E1" w14:paraId="7289395A" w14:textId="77777777" w:rsidTr="008E2ABD">
        <w:tc>
          <w:tcPr>
            <w:tcW w:w="534" w:type="dxa"/>
          </w:tcPr>
          <w:p w14:paraId="2A722D76" w14:textId="77777777" w:rsidR="00B7798A" w:rsidRPr="00C074E1" w:rsidRDefault="00B7798A" w:rsidP="00AE572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14:paraId="7946D9C3" w14:textId="77777777" w:rsidR="00B7798A" w:rsidRPr="00CA6D0E" w:rsidRDefault="00B7798A" w:rsidP="00CA6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 создании сил гражданской обороны и поддержании</w:t>
            </w:r>
            <w:r w:rsidR="008338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 xml:space="preserve">их в состоянии готовности </w:t>
            </w:r>
          </w:p>
        </w:tc>
        <w:tc>
          <w:tcPr>
            <w:tcW w:w="7590" w:type="dxa"/>
            <w:shd w:val="clear" w:color="auto" w:fill="auto"/>
          </w:tcPr>
          <w:p w14:paraId="2E1CFC23" w14:textId="77777777" w:rsidR="00B7798A" w:rsidRPr="00CA6D0E" w:rsidRDefault="00B7798A" w:rsidP="00A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пункт 1 статьи 3, пункт 1 статьи 8 и статья 15 Федерального закона</w:t>
            </w:r>
            <w:r w:rsidR="008338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т 12 февраля 1998 г. № 28-ФЗ «О гражданской обороне»;</w:t>
            </w:r>
          </w:p>
          <w:p w14:paraId="29018C94" w14:textId="77777777" w:rsidR="00B7798A" w:rsidRPr="00EC591B" w:rsidRDefault="00B7798A" w:rsidP="00A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ЧС России от 23</w:t>
            </w:r>
            <w:r w:rsidR="00422862" w:rsidRPr="00EC591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EC591B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886268" w:rsidRPr="00EC59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8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91B">
              <w:rPr>
                <w:rFonts w:ascii="Times New Roman" w:hAnsi="Times New Roman" w:cs="Times New Roman"/>
                <w:sz w:val="24"/>
                <w:szCs w:val="24"/>
              </w:rPr>
              <w:t>№ 999 «Об утверждении Порядка создания нештатных аварийно-спасательных формирований»</w:t>
            </w:r>
            <w:r w:rsidR="00741A5D" w:rsidRPr="0074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91B" w:rsidRPr="00EC591B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576E95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741A5D" w:rsidRPr="00EC591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9 января</w:t>
            </w:r>
            <w:r w:rsidR="008E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5D" w:rsidRPr="00EC591B">
              <w:rPr>
                <w:rFonts w:ascii="Times New Roman" w:hAnsi="Times New Roman" w:cs="Times New Roman"/>
                <w:sz w:val="24"/>
                <w:szCs w:val="24"/>
              </w:rPr>
              <w:t>2006 г. № 7383</w:t>
            </w:r>
            <w:r w:rsidR="00EC591B" w:rsidRPr="00EC5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5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AD6A5" w14:textId="77777777" w:rsidR="00B7798A" w:rsidRPr="00741A5D" w:rsidRDefault="00B7798A" w:rsidP="008E2AB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2ABD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18</w:t>
            </w:r>
            <w:r w:rsidR="00422862" w:rsidRPr="008E2A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8E2AB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422862" w:rsidRPr="008E2AB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E2ABD">
              <w:rPr>
                <w:rFonts w:ascii="Times New Roman" w:hAnsi="Times New Roman" w:cs="Times New Roman"/>
                <w:sz w:val="24"/>
                <w:szCs w:val="24"/>
              </w:rPr>
              <w:t>№ 701 «Об утверждении Типового порядка создания нештатных формирований</w:t>
            </w:r>
            <w:r w:rsidR="00422862" w:rsidRPr="008E2A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ABD">
              <w:rPr>
                <w:rFonts w:ascii="Times New Roman" w:hAnsi="Times New Roman" w:cs="Times New Roman"/>
                <w:sz w:val="24"/>
                <w:szCs w:val="24"/>
              </w:rPr>
              <w:t>по обеспечению выполнения мероприятий по гражданской обороне»</w:t>
            </w:r>
            <w:r w:rsidR="00741A5D" w:rsidRPr="0074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BD" w:rsidRPr="008E2ABD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FD0BA1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741A5D" w:rsidRPr="008E2ABD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6 февраля 2015 г. № 36034</w:t>
            </w:r>
            <w:r w:rsidR="008E2ABD" w:rsidRPr="008E2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98A" w:rsidRPr="00C074E1" w14:paraId="6A4257BC" w14:textId="77777777" w:rsidTr="008E2ABD">
        <w:tc>
          <w:tcPr>
            <w:tcW w:w="534" w:type="dxa"/>
          </w:tcPr>
          <w:p w14:paraId="156A217E" w14:textId="77777777" w:rsidR="00B7798A" w:rsidRPr="00C074E1" w:rsidRDefault="00B7798A" w:rsidP="00AE572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2" w:type="dxa"/>
            <w:shd w:val="clear" w:color="auto" w:fill="auto"/>
          </w:tcPr>
          <w:p w14:paraId="2393928D" w14:textId="77777777" w:rsidR="00B7798A" w:rsidRPr="00CA6D0E" w:rsidRDefault="00B7798A" w:rsidP="00CA6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б организации подготовки населения в области гражданской обороны</w:t>
            </w:r>
          </w:p>
        </w:tc>
        <w:tc>
          <w:tcPr>
            <w:tcW w:w="7590" w:type="dxa"/>
            <w:shd w:val="clear" w:color="auto" w:fill="auto"/>
          </w:tcPr>
          <w:p w14:paraId="6F69F267" w14:textId="77777777" w:rsidR="00B7798A" w:rsidRPr="00CA6D0E" w:rsidRDefault="00B7798A" w:rsidP="00A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1 статьи 8 Федерального закона</w:t>
            </w:r>
            <w:r w:rsidR="004228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от 12 февраля 1998 г. № 28-ФЗ «О гражданской обороне»;</w:t>
            </w:r>
          </w:p>
          <w:p w14:paraId="4E8548B0" w14:textId="77777777" w:rsidR="00B7798A" w:rsidRPr="00C074E1" w:rsidRDefault="00B7798A" w:rsidP="00AE572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 w:rsidR="00422862">
              <w:rPr>
                <w:rFonts w:ascii="Times New Roman" w:hAnsi="Times New Roman" w:cs="Times New Roman"/>
                <w:sz w:val="24"/>
                <w:szCs w:val="24"/>
              </w:rPr>
              <w:t xml:space="preserve">льства Российской Федерации от </w:t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  <w:r w:rsidR="008E2A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2000 г. № 841 «Об утверждении Положения о подготовке населения</w:t>
            </w:r>
            <w:r w:rsidR="004228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D0E">
              <w:rPr>
                <w:rFonts w:ascii="Times New Roman" w:hAnsi="Times New Roman" w:cs="Times New Roman"/>
                <w:sz w:val="24"/>
                <w:szCs w:val="24"/>
              </w:rPr>
              <w:t>в области гражданской обороны»</w:t>
            </w:r>
          </w:p>
        </w:tc>
      </w:tr>
      <w:tr w:rsidR="00982B32" w:rsidRPr="00C074E1" w14:paraId="135998DA" w14:textId="77777777" w:rsidTr="008E2ABD">
        <w:tc>
          <w:tcPr>
            <w:tcW w:w="534" w:type="dxa"/>
          </w:tcPr>
          <w:p w14:paraId="0E2CB24C" w14:textId="77777777" w:rsidR="00982B32" w:rsidRPr="00C074E1" w:rsidRDefault="00A13730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14:paraId="63C0CFC5" w14:textId="77777777" w:rsidR="00982B32" w:rsidRPr="00E63886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егиональной автоматизированной системе централизованного оповещения</w:t>
            </w:r>
          </w:p>
        </w:tc>
        <w:tc>
          <w:tcPr>
            <w:tcW w:w="7590" w:type="dxa"/>
            <w:shd w:val="clear" w:color="auto" w:fill="auto"/>
          </w:tcPr>
          <w:p w14:paraId="76EFA150" w14:textId="77777777" w:rsidR="00982B32" w:rsidRPr="00E63886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нкт 1 статьи 3 и пункт 1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12 февраля 1998 г. № 28-ФЗ «О гражданской обороне»;</w:t>
            </w:r>
          </w:p>
          <w:p w14:paraId="620C77B7" w14:textId="77777777" w:rsidR="00982B32" w:rsidRPr="00C074E1" w:rsidRDefault="00982B32" w:rsidP="008E2A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BD">
              <w:rPr>
                <w:rFonts w:ascii="Times New Roman" w:hAnsi="Times New Roman" w:cs="Times New Roman"/>
                <w:sz w:val="24"/>
                <w:szCs w:val="24"/>
              </w:rPr>
              <w:t>приказ МЧС России № 578, Минкомсвязи России № 365 от 31 июля 2020 г. «Об утверждении Положения о системах оповещения населения»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BD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F74EEB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6 октября 2020 г.</w:t>
            </w:r>
            <w:r w:rsidR="008E2A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>№ 60567</w:t>
            </w:r>
            <w:r w:rsidR="008E2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2B32" w:rsidRPr="00C074E1" w14:paraId="75A4404D" w14:textId="77777777" w:rsidTr="008E2ABD">
        <w:tc>
          <w:tcPr>
            <w:tcW w:w="534" w:type="dxa"/>
          </w:tcPr>
          <w:p w14:paraId="6F498FDA" w14:textId="77777777" w:rsidR="00982B32" w:rsidRPr="00C074E1" w:rsidRDefault="00A13730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14:paraId="742081EC" w14:textId="77777777" w:rsidR="00982B32" w:rsidRPr="00C074E1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создании эвакуационной комиссии в субъекте Российской Федерации</w:t>
            </w:r>
          </w:p>
        </w:tc>
        <w:tc>
          <w:tcPr>
            <w:tcW w:w="7590" w:type="dxa"/>
            <w:shd w:val="clear" w:color="auto" w:fill="auto"/>
          </w:tcPr>
          <w:p w14:paraId="1E2531F3" w14:textId="77777777" w:rsidR="00982B32" w:rsidRPr="00C074E1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1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т 12 февраля 1998 г. № 28-ФЗ «О гражданской обороне»;</w:t>
            </w:r>
          </w:p>
          <w:p w14:paraId="13F9EA75" w14:textId="77777777" w:rsidR="00982B32" w:rsidRPr="00C074E1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2 июня</w:t>
            </w:r>
            <w:r w:rsidR="000526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2004 г. № 303 «О порядке эвакуации населения, 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в безопасные районы»</w:t>
            </w:r>
          </w:p>
        </w:tc>
      </w:tr>
      <w:tr w:rsidR="00982B32" w:rsidRPr="00C074E1" w14:paraId="073614AF" w14:textId="77777777" w:rsidTr="008E2ABD">
        <w:tc>
          <w:tcPr>
            <w:tcW w:w="534" w:type="dxa"/>
          </w:tcPr>
          <w:p w14:paraId="3943B3D9" w14:textId="77777777" w:rsidR="00982B32" w:rsidRPr="00C074E1" w:rsidRDefault="00A13730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shd w:val="clear" w:color="auto" w:fill="auto"/>
          </w:tcPr>
          <w:p w14:paraId="755758A1" w14:textId="77777777" w:rsidR="00982B32" w:rsidRPr="00C074E1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б организации эвакуации населения, 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в безопасные районы (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</w:t>
            </w: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ых районов на территории субъекта Российской Федерации)</w:t>
            </w:r>
          </w:p>
        </w:tc>
        <w:tc>
          <w:tcPr>
            <w:tcW w:w="7590" w:type="dxa"/>
            <w:shd w:val="clear" w:color="auto" w:fill="auto"/>
          </w:tcPr>
          <w:p w14:paraId="32F01FA9" w14:textId="77777777" w:rsidR="00982B32" w:rsidRPr="00C074E1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1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т 12 февраля 1998 г. № 28-ФЗ «О гражданской обороне»;</w:t>
            </w:r>
          </w:p>
          <w:p w14:paraId="40FB63F2" w14:textId="77777777" w:rsidR="00982B32" w:rsidRPr="00C074E1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2 июня</w:t>
            </w:r>
            <w:r w:rsidR="00CB2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2004 г. № 303 «О порядке эвакуации населения, 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в безопасные районы»</w:t>
            </w:r>
          </w:p>
        </w:tc>
      </w:tr>
      <w:tr w:rsidR="00B7798A" w:rsidRPr="00C074E1" w14:paraId="1572A4C7" w14:textId="77777777" w:rsidTr="008E2ABD">
        <w:tc>
          <w:tcPr>
            <w:tcW w:w="534" w:type="dxa"/>
          </w:tcPr>
          <w:p w14:paraId="40C421EA" w14:textId="77777777" w:rsidR="00B7798A" w:rsidRPr="00C074E1" w:rsidRDefault="00A13730" w:rsidP="0089640A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798A"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3F55EB85" w14:textId="77777777" w:rsidR="00B7798A" w:rsidRPr="00834011" w:rsidRDefault="00B7798A" w:rsidP="0089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 создании и поддержании в состоянии постоянной готовности к использованию защитных сооружений и других объектов гражданской обороны</w:t>
            </w:r>
          </w:p>
        </w:tc>
        <w:tc>
          <w:tcPr>
            <w:tcW w:w="7590" w:type="dxa"/>
            <w:shd w:val="clear" w:color="auto" w:fill="auto"/>
          </w:tcPr>
          <w:p w14:paraId="5E391B2A" w14:textId="77777777" w:rsidR="00B7798A" w:rsidRPr="00C074E1" w:rsidRDefault="00B7798A" w:rsidP="00896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1 статьи 8 Федерального закона</w:t>
            </w:r>
            <w:r w:rsidR="004228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т 12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998 г. № 28-ФЗ «О гражданской обороне»;</w:t>
            </w:r>
          </w:p>
          <w:p w14:paraId="4FD40FE5" w14:textId="77777777" w:rsidR="00B7798A" w:rsidRPr="00C074E1" w:rsidRDefault="00B7798A" w:rsidP="0089640A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9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999 г. № 1309 «О порядке создания убежищ и иных объектов гражданской обороны»</w:t>
            </w:r>
          </w:p>
        </w:tc>
      </w:tr>
      <w:tr w:rsidR="00982B32" w:rsidRPr="00C074E1" w14:paraId="1A084271" w14:textId="77777777" w:rsidTr="008E2ABD">
        <w:tc>
          <w:tcPr>
            <w:tcW w:w="534" w:type="dxa"/>
          </w:tcPr>
          <w:p w14:paraId="6A281EF0" w14:textId="77777777" w:rsidR="00982B32" w:rsidRPr="00C074E1" w:rsidRDefault="00A13730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2B32"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2037C351" w14:textId="77777777" w:rsidR="00982B32" w:rsidRPr="00E63886" w:rsidRDefault="00982B32" w:rsidP="00857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территориальной подсети сети наблюдения</w:t>
            </w:r>
            <w:r w:rsidR="00857C9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лабораторного контроля гражданской обороны и защиты </w:t>
            </w: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аселения субъекта Российской Федерации (вместе</w:t>
            </w:r>
            <w:r w:rsidR="00857C9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составом учреждений сети наблюдения и лабораторного контроля территориальной подсети)</w:t>
            </w:r>
          </w:p>
        </w:tc>
        <w:tc>
          <w:tcPr>
            <w:tcW w:w="7590" w:type="dxa"/>
            <w:shd w:val="clear" w:color="auto" w:fill="auto"/>
          </w:tcPr>
          <w:p w14:paraId="164CC402" w14:textId="77777777" w:rsidR="00982B32" w:rsidRPr="007F2F9C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</w:t>
            </w: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новление Правительства Российской Федерации от 17 октября 2019 г. № 1333 «О порядке функционирования сети 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 лабораторного контроля гражданской обороны и защиты населения»</w:t>
            </w:r>
          </w:p>
        </w:tc>
      </w:tr>
      <w:tr w:rsidR="00982B32" w:rsidRPr="00C074E1" w14:paraId="6888215E" w14:textId="77777777" w:rsidTr="008E2ABD">
        <w:tc>
          <w:tcPr>
            <w:tcW w:w="534" w:type="dxa"/>
          </w:tcPr>
          <w:p w14:paraId="49E9A7FE" w14:textId="77777777" w:rsidR="00982B32" w:rsidRPr="00C074E1" w:rsidRDefault="00A13730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82B32"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23DE84EE" w14:textId="77777777" w:rsidR="00982B32" w:rsidRPr="00C074E1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повышению устойчивости функционирования экономики субъекта Российской Федерации</w:t>
            </w:r>
          </w:p>
        </w:tc>
        <w:tc>
          <w:tcPr>
            <w:tcW w:w="7590" w:type="dxa"/>
          </w:tcPr>
          <w:p w14:paraId="2A9E6725" w14:textId="77777777" w:rsidR="00982B32" w:rsidRPr="00C074E1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нкт 1 статьи 3 и пункт 1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12 февраля 1998 г. № 28-ФЗ «О гражданской обороне»;</w:t>
            </w:r>
          </w:p>
          <w:p w14:paraId="19E7B143" w14:textId="77777777" w:rsidR="00982B32" w:rsidRPr="00C074E1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C074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новление Правительства Российской Федерации от 26 ноября 2007 г. № 804 «Об утверждении Положения о гражданской оборон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оссийской Федерации»</w:t>
            </w:r>
          </w:p>
        </w:tc>
      </w:tr>
      <w:tr w:rsidR="00982B32" w:rsidRPr="00C074E1" w14:paraId="168A1F56" w14:textId="77777777" w:rsidTr="008E2ABD">
        <w:tc>
          <w:tcPr>
            <w:tcW w:w="534" w:type="dxa"/>
          </w:tcPr>
          <w:p w14:paraId="4974FEAC" w14:textId="77777777" w:rsidR="00982B32" w:rsidRPr="00C074E1" w:rsidRDefault="00982B32" w:rsidP="00A13730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285AD910" w14:textId="77777777" w:rsidR="00982B32" w:rsidRPr="007F2F9C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 создании и содержании в целях гражданской обороны запасов материально-технических, продовольственных, медицинских и иных средств (вместе с номенкл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объемами запасов)</w:t>
            </w:r>
          </w:p>
        </w:tc>
        <w:tc>
          <w:tcPr>
            <w:tcW w:w="7590" w:type="dxa"/>
            <w:shd w:val="clear" w:color="auto" w:fill="auto"/>
          </w:tcPr>
          <w:p w14:paraId="404606B7" w14:textId="77777777" w:rsidR="00982B32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нкт 1 статьи 3 и пункт 1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 12 февраля 1998 г. № 28-ФЗ «О гражданской обороне»;</w:t>
            </w:r>
          </w:p>
          <w:p w14:paraId="597C7465" w14:textId="77777777" w:rsidR="00982B32" w:rsidRPr="00C074E1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0A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27 апреля </w:t>
            </w:r>
            <w:r w:rsidRPr="004B40A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4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40A6">
              <w:rPr>
                <w:rFonts w:ascii="Times New Roman" w:hAnsi="Times New Roman" w:cs="Times New Roman"/>
                <w:sz w:val="24"/>
                <w:szCs w:val="24"/>
              </w:rPr>
              <w:t xml:space="preserve"> 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B40A6">
              <w:rPr>
                <w:rFonts w:ascii="Times New Roman" w:hAnsi="Times New Roman" w:cs="Times New Roman"/>
                <w:sz w:val="24"/>
                <w:szCs w:val="24"/>
              </w:rPr>
              <w:t>О накоплении, хранении и использовании в целях гражданской обороны запасов материально-технических, продоволь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»</w:t>
            </w:r>
          </w:p>
        </w:tc>
      </w:tr>
      <w:tr w:rsidR="00982B32" w:rsidRPr="00C074E1" w14:paraId="0B5DE168" w14:textId="77777777" w:rsidTr="00A9352C">
        <w:tc>
          <w:tcPr>
            <w:tcW w:w="14786" w:type="dxa"/>
            <w:gridSpan w:val="3"/>
          </w:tcPr>
          <w:p w14:paraId="4BE0D526" w14:textId="77777777" w:rsidR="00982B32" w:rsidRPr="00C074E1" w:rsidRDefault="00982B32" w:rsidP="00982B3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982B32" w:rsidRPr="00C074E1" w14:paraId="2F1AB30F" w14:textId="77777777" w:rsidTr="008E2ABD">
        <w:tc>
          <w:tcPr>
            <w:tcW w:w="534" w:type="dxa"/>
          </w:tcPr>
          <w:p w14:paraId="2B9D1B04" w14:textId="77777777" w:rsidR="00982B32" w:rsidRPr="00C074E1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14:paraId="45221FD3" w14:textId="77777777" w:rsidR="00982B32" w:rsidRPr="00111D9C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 в области защиты населения и территорий от чрезвычайных ситуаций</w:t>
            </w:r>
          </w:p>
        </w:tc>
        <w:tc>
          <w:tcPr>
            <w:tcW w:w="7590" w:type="dxa"/>
            <w:shd w:val="clear" w:color="auto" w:fill="auto"/>
          </w:tcPr>
          <w:p w14:paraId="492BC468" w14:textId="77777777" w:rsidR="00982B32" w:rsidRPr="00C074E1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11 Федерального закона от 21 декабря 1994 г.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982B32" w:rsidRPr="00C074E1" w14:paraId="608A09EE" w14:textId="77777777" w:rsidTr="008E2ABD">
        <w:tc>
          <w:tcPr>
            <w:tcW w:w="534" w:type="dxa"/>
          </w:tcPr>
          <w:p w14:paraId="2E5401CB" w14:textId="77777777" w:rsidR="00982B32" w:rsidRPr="00C074E1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14:paraId="67D59D30" w14:textId="77777777" w:rsidR="00982B32" w:rsidRPr="00E63886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 территориальной подсистеме единой государственной системы предупреждения и ликвидации чрезвычайных ситуаций субъекта Российской Федерации (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с Положением о территориальной подсистеме)</w:t>
            </w:r>
          </w:p>
        </w:tc>
        <w:tc>
          <w:tcPr>
            <w:tcW w:w="7590" w:type="dxa"/>
            <w:shd w:val="clear" w:color="auto" w:fill="auto"/>
          </w:tcPr>
          <w:p w14:paraId="08FC2F7B" w14:textId="77777777" w:rsidR="00982B32" w:rsidRPr="00E63886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статья 4 Федерального закона от 21 декабря 1994 г. № 6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«О защите населения и территорий от чрезвычайных ситуаций природного и техногенного характера»;</w:t>
            </w:r>
          </w:p>
          <w:p w14:paraId="4DB62A85" w14:textId="77777777" w:rsidR="00982B32" w:rsidRPr="00C074E1" w:rsidRDefault="00982B32" w:rsidP="00741A5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ункт 5 Положения о единой государственной системе предупреждения и ликвидации чрезвычайных ситуаций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03 г. № 794 «О единой государственной системе предупреждения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»</w:t>
            </w:r>
          </w:p>
        </w:tc>
      </w:tr>
      <w:tr w:rsidR="009B0EA6" w:rsidRPr="00C074E1" w14:paraId="5299F351" w14:textId="77777777" w:rsidTr="008E2ABD">
        <w:tc>
          <w:tcPr>
            <w:tcW w:w="534" w:type="dxa"/>
          </w:tcPr>
          <w:p w14:paraId="2AABD298" w14:textId="77777777" w:rsidR="009B0EA6" w:rsidRPr="00C074E1" w:rsidRDefault="00F20E15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14:paraId="1CBAD09C" w14:textId="77777777" w:rsidR="009B0EA6" w:rsidRPr="00E6388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субъекта Российской Федерации (вместе с Положением о комиссии)</w:t>
            </w:r>
          </w:p>
        </w:tc>
        <w:tc>
          <w:tcPr>
            <w:tcW w:w="7590" w:type="dxa"/>
            <w:shd w:val="clear" w:color="auto" w:fill="auto"/>
          </w:tcPr>
          <w:p w14:paraId="45E1BDC6" w14:textId="77777777" w:rsidR="009B0EA6" w:rsidRPr="00E6388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ункты 2 - 2.2 статьи 4.1 Федерального закона от 21 декабря 1994 г.</w:t>
            </w:r>
            <w:r w:rsidR="00CB2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 техногенного характера»;</w:t>
            </w:r>
          </w:p>
          <w:p w14:paraId="003A2B40" w14:textId="77777777" w:rsidR="009B0EA6" w:rsidRPr="00C074E1" w:rsidRDefault="009B0EA6" w:rsidP="00741A5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ункты 7 - 9 Положения о единой государственной системе предупреждения и ликвидации чрезвычайных ситуаций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03 г. № 794 «О единой государственной системе предупреждения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ли</w:t>
            </w:r>
            <w:r w:rsidR="00741A5D">
              <w:rPr>
                <w:rFonts w:ascii="Times New Roman" w:hAnsi="Times New Roman" w:cs="Times New Roman"/>
                <w:sz w:val="24"/>
                <w:szCs w:val="24"/>
              </w:rPr>
              <w:t>квидации чрезвычайных ситуаций»</w:t>
            </w:r>
          </w:p>
        </w:tc>
      </w:tr>
      <w:tr w:rsidR="009B0EA6" w:rsidRPr="00C074E1" w14:paraId="0683EFBD" w14:textId="77777777" w:rsidTr="008E2ABD">
        <w:tc>
          <w:tcPr>
            <w:tcW w:w="534" w:type="dxa"/>
          </w:tcPr>
          <w:p w14:paraId="771845B0" w14:textId="77777777" w:rsidR="009B0EA6" w:rsidRPr="00C074E1" w:rsidRDefault="00F20E15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14:paraId="7936624D" w14:textId="77777777" w:rsidR="009B0EA6" w:rsidRPr="00E63886" w:rsidRDefault="009B0EA6" w:rsidP="00A4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(правил) обеспечения едиными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</w:t>
            </w:r>
            <w:r w:rsidR="00A41A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униципальном уровне</w:t>
            </w:r>
          </w:p>
        </w:tc>
        <w:tc>
          <w:tcPr>
            <w:tcW w:w="7590" w:type="dxa"/>
            <w:shd w:val="clear" w:color="auto" w:fill="auto"/>
          </w:tcPr>
          <w:p w14:paraId="36661D6F" w14:textId="77777777" w:rsidR="009B0EA6" w:rsidRPr="00C074E1" w:rsidRDefault="009B0EA6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5 статьи 4.1 Федерального закона от 21 декабря 199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9B0EA6" w:rsidRPr="00C074E1" w14:paraId="23ACD5A6" w14:textId="77777777" w:rsidTr="008E2ABD">
        <w:tc>
          <w:tcPr>
            <w:tcW w:w="534" w:type="dxa"/>
          </w:tcPr>
          <w:p w14:paraId="0E90D2EC" w14:textId="77777777" w:rsidR="009B0EA6" w:rsidRPr="00C074E1" w:rsidRDefault="00F20E15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2" w:type="dxa"/>
            <w:shd w:val="clear" w:color="auto" w:fill="auto"/>
          </w:tcPr>
          <w:p w14:paraId="64F8501E" w14:textId="77777777" w:rsidR="009B0EA6" w:rsidRPr="00E63886" w:rsidRDefault="009B0EA6" w:rsidP="00242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сил и средств постоянной готовности территориальной подсистемы единой государственной систем</w:t>
            </w:r>
            <w:r w:rsidR="0024245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</w:t>
            </w:r>
          </w:p>
        </w:tc>
        <w:tc>
          <w:tcPr>
            <w:tcW w:w="7590" w:type="dxa"/>
            <w:shd w:val="clear" w:color="auto" w:fill="auto"/>
          </w:tcPr>
          <w:p w14:paraId="25268B6E" w14:textId="77777777" w:rsidR="009B0EA6" w:rsidRPr="00E6388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ункт 14 Положения о единой государственной системе предупреждения и ликвидации чрезвычайных ситуаций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03 г. № 794 «О единой государственной системе предупреждения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ли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квидации чрезвычайных ситуаций»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BFD074" w14:textId="77777777" w:rsidR="009B0EA6" w:rsidRPr="00C074E1" w:rsidRDefault="009B0EA6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ункт 4 постановления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BB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2013 г.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№ 1007 «О силах и средствах единой государственной системы предупреждения и ликвидации чрезвычайных ситуаций»</w:t>
            </w:r>
          </w:p>
        </w:tc>
      </w:tr>
      <w:tr w:rsidR="00982B32" w:rsidRPr="00C074E1" w14:paraId="2542D74F" w14:textId="77777777" w:rsidTr="008E2ABD">
        <w:tc>
          <w:tcPr>
            <w:tcW w:w="534" w:type="dxa"/>
          </w:tcPr>
          <w:p w14:paraId="388CFD2C" w14:textId="77777777" w:rsidR="00982B32" w:rsidRPr="00C074E1" w:rsidRDefault="00F20E15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2B32"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13D95FD9" w14:textId="77777777" w:rsidR="00982B32" w:rsidRPr="00E63886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7590" w:type="dxa"/>
            <w:shd w:val="clear" w:color="auto" w:fill="auto"/>
          </w:tcPr>
          <w:p w14:paraId="153EB9AA" w14:textId="77777777" w:rsidR="00982B32" w:rsidRPr="00E63886" w:rsidRDefault="00982B32" w:rsidP="0098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дпункт «б» пункта 1 статьи 1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14:paraId="22655A38" w14:textId="77777777" w:rsidR="00982B32" w:rsidRPr="00C074E1" w:rsidRDefault="00982B32" w:rsidP="00982B3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сентября 2020 г. № 1485 «Об утверждении Положения о подготовке граждан Российской Федерации, иностранных граждан и лиц без гражданства</w:t>
            </w:r>
            <w:r w:rsidR="00CB2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в области защиты от чрезвычайных ситуаций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</w:t>
            </w:r>
          </w:p>
        </w:tc>
      </w:tr>
      <w:tr w:rsidR="009B0EA6" w:rsidRPr="00C074E1" w14:paraId="4F0A0F94" w14:textId="77777777" w:rsidTr="008E2ABD">
        <w:tc>
          <w:tcPr>
            <w:tcW w:w="534" w:type="dxa"/>
          </w:tcPr>
          <w:p w14:paraId="104AB7AF" w14:textId="77777777" w:rsidR="009B0EA6" w:rsidRDefault="00F20E15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14:paraId="1D758114" w14:textId="77777777" w:rsidR="009B0EA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спользования бюджетных ассигнований резервного фонда высшего исполнительного органа государственной власти субъекта Российской Федерации</w:t>
            </w:r>
          </w:p>
          <w:p w14:paraId="3FE5A133" w14:textId="77777777" w:rsidR="00352A7D" w:rsidRPr="00E63886" w:rsidRDefault="00352A7D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  <w:shd w:val="clear" w:color="auto" w:fill="auto"/>
          </w:tcPr>
          <w:p w14:paraId="6765FF8F" w14:textId="77777777" w:rsidR="009B0EA6" w:rsidRDefault="009B0EA6" w:rsidP="00DE2BD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пункт 6 статьи 81 </w:t>
            </w:r>
            <w:r w:rsidR="00FE2BB9" w:rsidRPr="00FE2BB9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 w:rsidR="002F2643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676A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B0EA6" w:rsidRPr="00C074E1" w14:paraId="0D64FD3A" w14:textId="77777777" w:rsidTr="008E2ABD">
        <w:tc>
          <w:tcPr>
            <w:tcW w:w="534" w:type="dxa"/>
          </w:tcPr>
          <w:p w14:paraId="5004798E" w14:textId="77777777" w:rsidR="009B0EA6" w:rsidRPr="00E63886" w:rsidRDefault="00F20E15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56B81FCA" w14:textId="77777777" w:rsidR="009B0EA6" w:rsidRPr="00E6388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 создании резервов материальных ресурсов для ликвидации чрезвычайных ситуаций (вместе с Порядком создания, использования и восполнения резервов материальных ресурсов, их номенклатурой и объемами)</w:t>
            </w:r>
          </w:p>
        </w:tc>
        <w:tc>
          <w:tcPr>
            <w:tcW w:w="7590" w:type="dxa"/>
            <w:shd w:val="clear" w:color="auto" w:fill="auto"/>
          </w:tcPr>
          <w:p w14:paraId="70A8751A" w14:textId="77777777" w:rsidR="009B0EA6" w:rsidRPr="00E6388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дпункт «ж» пункта 1 статьи 11 и статья 25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т 21 декабря 1994 г. № 68-ФЗ «О защите населения и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»;</w:t>
            </w:r>
          </w:p>
          <w:p w14:paraId="09A155CB" w14:textId="77777777" w:rsidR="009B0EA6" w:rsidRPr="007E76A7" w:rsidRDefault="009B0EA6" w:rsidP="003A1381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пункт 20 Положения о единой государственной системе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чрезвычайных ситуаций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03 г. № 794 «О единой государственной системе предупреждения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ли</w:t>
            </w:r>
            <w:r w:rsidR="003A1381">
              <w:rPr>
                <w:rFonts w:ascii="Times New Roman" w:hAnsi="Times New Roman" w:cs="Times New Roman"/>
                <w:sz w:val="24"/>
                <w:szCs w:val="24"/>
              </w:rPr>
              <w:t>квидации чрезвычайных ситуаций»</w:t>
            </w:r>
          </w:p>
        </w:tc>
      </w:tr>
      <w:tr w:rsidR="009B0EA6" w:rsidRPr="00C074E1" w14:paraId="2E13DB47" w14:textId="77777777" w:rsidTr="008E2ABD">
        <w:tc>
          <w:tcPr>
            <w:tcW w:w="534" w:type="dxa"/>
          </w:tcPr>
          <w:p w14:paraId="7653618D" w14:textId="77777777" w:rsidR="009B0EA6" w:rsidRPr="00C074E1" w:rsidRDefault="00F20E15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B0EA6"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77D24300" w14:textId="77777777" w:rsidR="009B0EA6" w:rsidRPr="00E6388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бора и обмена в субъекте Российской Федерации информацией в области защиты населения и территорий от чрезвычайных ситуаций природного и техногенного характера </w:t>
            </w:r>
          </w:p>
        </w:tc>
        <w:tc>
          <w:tcPr>
            <w:tcW w:w="7590" w:type="dxa"/>
            <w:shd w:val="clear" w:color="auto" w:fill="auto"/>
          </w:tcPr>
          <w:p w14:paraId="58613CAD" w14:textId="77777777" w:rsidR="009B0EA6" w:rsidRPr="00E63886" w:rsidRDefault="009B0EA6" w:rsidP="009B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одпункт «р» пункта 1 статьи 1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14:paraId="2561A56C" w14:textId="77777777" w:rsidR="009B0EA6" w:rsidRPr="00C074E1" w:rsidRDefault="009B0EA6" w:rsidP="009B0EA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пункт 4 постановления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т 24 марта 1997 г. № 334 «О Порядке сбора и обмена в Российской Федерации информацией в области защиты населения и территорий</w:t>
            </w:r>
            <w:r w:rsidR="001516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»</w:t>
            </w:r>
          </w:p>
        </w:tc>
      </w:tr>
      <w:tr w:rsidR="0005746A" w:rsidRPr="00C074E1" w14:paraId="37E7588E" w14:textId="77777777" w:rsidTr="008E2ABD">
        <w:tc>
          <w:tcPr>
            <w:tcW w:w="534" w:type="dxa"/>
          </w:tcPr>
          <w:p w14:paraId="4AD011BA" w14:textId="77777777" w:rsidR="0005746A" w:rsidRDefault="0005746A" w:rsidP="0005746A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  <w:shd w:val="clear" w:color="auto" w:fill="auto"/>
          </w:tcPr>
          <w:p w14:paraId="2B44EBBB" w14:textId="77777777" w:rsidR="0005746A" w:rsidRPr="00E63886" w:rsidRDefault="0005746A" w:rsidP="00057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б утверждении границ зон экстренного оповещения населения</w:t>
            </w:r>
          </w:p>
        </w:tc>
        <w:tc>
          <w:tcPr>
            <w:tcW w:w="7590" w:type="dxa"/>
            <w:shd w:val="clear" w:color="auto" w:fill="auto"/>
          </w:tcPr>
          <w:p w14:paraId="0E1432A3" w14:textId="77777777" w:rsidR="0005746A" w:rsidRPr="00C074E1" w:rsidRDefault="0005746A" w:rsidP="0005746A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статья 5 Федерального закона от 21 декабря 1994 г. № 68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</w:tr>
      <w:tr w:rsidR="00F9239A" w:rsidRPr="00C074E1" w14:paraId="64112377" w14:textId="77777777" w:rsidTr="008E2ABD">
        <w:tc>
          <w:tcPr>
            <w:tcW w:w="534" w:type="dxa"/>
          </w:tcPr>
          <w:p w14:paraId="413D020C" w14:textId="77777777" w:rsidR="00F9239A" w:rsidRDefault="00F9239A" w:rsidP="00F9239A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14:paraId="5C84649E" w14:textId="77777777" w:rsidR="00F9239A" w:rsidRPr="00C074E1" w:rsidRDefault="00F9239A" w:rsidP="00F9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проведении эвакуационных мероприятий в чрезвычайных ситуациях</w:t>
            </w:r>
            <w:r w:rsidRPr="008267F0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7590" w:type="dxa"/>
          </w:tcPr>
          <w:p w14:paraId="5E14EE91" w14:textId="77777777" w:rsidR="00F9239A" w:rsidRPr="00C074E1" w:rsidRDefault="00F9239A" w:rsidP="00DF2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DF29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статьи 11 Федерального закона от 21 декабря 1994 г.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05746A" w:rsidRPr="00C074E1" w14:paraId="3F3131CE" w14:textId="77777777" w:rsidTr="008E2ABD">
        <w:tc>
          <w:tcPr>
            <w:tcW w:w="534" w:type="dxa"/>
          </w:tcPr>
          <w:p w14:paraId="008A7090" w14:textId="77777777" w:rsidR="0005746A" w:rsidRPr="00C074E1" w:rsidRDefault="0005746A" w:rsidP="00F9239A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5A0D001B" w14:textId="77777777" w:rsidR="0005746A" w:rsidRPr="00C074E1" w:rsidRDefault="0005746A" w:rsidP="002D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субъекта Российской Федерации в области защиты населения и территорий</w:t>
            </w:r>
            <w:r w:rsidR="002D0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, обеспечения пожарной безопасности и безопасности людей на водных объектах</w:t>
            </w:r>
            <w:r w:rsidR="002D0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(в области финансирования мероприятий по защите населения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и территорий</w:t>
            </w:r>
            <w:r w:rsidR="00CB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0" w:type="dxa"/>
            <w:shd w:val="clear" w:color="auto" w:fill="auto"/>
          </w:tcPr>
          <w:p w14:paraId="3FC9E3B3" w14:textId="77777777" w:rsidR="0005746A" w:rsidRPr="00C074E1" w:rsidRDefault="0005746A" w:rsidP="001750E3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79 </w:t>
            </w:r>
            <w:r w:rsidR="00472621" w:rsidRPr="00472621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 w:rsidR="00034CB3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472621" w:rsidRPr="0047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902" w:rsidRPr="00C074E1" w14:paraId="72AF8BD7" w14:textId="77777777" w:rsidTr="0022644A">
        <w:tc>
          <w:tcPr>
            <w:tcW w:w="14786" w:type="dxa"/>
            <w:gridSpan w:val="3"/>
          </w:tcPr>
          <w:p w14:paraId="5D507544" w14:textId="77777777" w:rsidR="00C72902" w:rsidRPr="00C074E1" w:rsidRDefault="00C72902" w:rsidP="00C7290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еятельности аварийно-спасательных служб и аварийно-спасательных формирований</w:t>
            </w:r>
          </w:p>
        </w:tc>
      </w:tr>
      <w:tr w:rsidR="00C72902" w:rsidRPr="00C074E1" w14:paraId="4005E4B8" w14:textId="77777777" w:rsidTr="000A7990">
        <w:tc>
          <w:tcPr>
            <w:tcW w:w="534" w:type="dxa"/>
          </w:tcPr>
          <w:p w14:paraId="5394A4A6" w14:textId="77777777" w:rsidR="00C72902" w:rsidRDefault="00CB552C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087D63BA" w14:textId="77777777" w:rsidR="00C72902" w:rsidRPr="00C074E1" w:rsidRDefault="00C72902" w:rsidP="00C7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б аварийно-спасательных службах и статусе спа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7590" w:type="dxa"/>
          </w:tcPr>
          <w:p w14:paraId="4D678DDE" w14:textId="77777777" w:rsidR="00C72902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статья 7 Федерального закона «Об аварийно-спасательных служ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и статусе спасателей» от 22 августа 1995 г. № 151-ФЗ</w:t>
            </w:r>
          </w:p>
          <w:p w14:paraId="18BA5970" w14:textId="77777777" w:rsidR="00144BB7" w:rsidRPr="00C074E1" w:rsidRDefault="00144BB7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2C" w:rsidRPr="00C074E1" w14:paraId="28778B4C" w14:textId="77777777" w:rsidTr="008E2ABD">
        <w:tc>
          <w:tcPr>
            <w:tcW w:w="534" w:type="dxa"/>
          </w:tcPr>
          <w:p w14:paraId="3D24482D" w14:textId="77777777" w:rsidR="00CB552C" w:rsidRDefault="00CB552C" w:rsidP="00CB552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14:paraId="33F1BE51" w14:textId="77777777" w:rsidR="00CB552C" w:rsidRPr="00E63886" w:rsidRDefault="00CB552C" w:rsidP="00CB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</w:t>
            </w:r>
            <w:hyperlink r:id="rId8" w:history="1">
              <w:r w:rsidRPr="00E6681B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E6681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предоставления государственной услуги по регистрации аттестованных общественных аварийно-спасательных формирований.</w:t>
            </w:r>
          </w:p>
        </w:tc>
        <w:tc>
          <w:tcPr>
            <w:tcW w:w="7590" w:type="dxa"/>
            <w:shd w:val="clear" w:color="auto" w:fill="auto"/>
          </w:tcPr>
          <w:p w14:paraId="5C1EE657" w14:textId="77777777" w:rsidR="00CB552C" w:rsidRPr="00C074E1" w:rsidRDefault="00CB552C" w:rsidP="00CB5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Порядка регистрации аварийно-спасательных служб, аварийно-спасательных формирований, утвержденного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2.03.2018 № 99 (зарегистриров</w:t>
            </w:r>
            <w:r w:rsidR="00EA394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7.09.2018 № 52110)</w:t>
            </w:r>
          </w:p>
        </w:tc>
      </w:tr>
      <w:tr w:rsidR="00C72902" w:rsidRPr="00C074E1" w14:paraId="45507DA9" w14:textId="77777777" w:rsidTr="00A9352C">
        <w:tc>
          <w:tcPr>
            <w:tcW w:w="14786" w:type="dxa"/>
            <w:gridSpan w:val="3"/>
          </w:tcPr>
          <w:p w14:paraId="0D27A779" w14:textId="77777777" w:rsidR="00C72902" w:rsidRPr="00C074E1" w:rsidRDefault="00C72902" w:rsidP="00C7290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обеспечения безопасности людей на водных объектах</w:t>
            </w:r>
          </w:p>
        </w:tc>
      </w:tr>
      <w:tr w:rsidR="00C72902" w:rsidRPr="00C074E1" w14:paraId="52DAB1AA" w14:textId="77777777" w:rsidTr="008E2ABD">
        <w:tc>
          <w:tcPr>
            <w:tcW w:w="534" w:type="dxa"/>
          </w:tcPr>
          <w:p w14:paraId="3BF198C8" w14:textId="77777777" w:rsidR="00C72902" w:rsidRPr="00C074E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3E7F0912" w14:textId="77777777" w:rsidR="00C72902" w:rsidRPr="00C074E1" w:rsidRDefault="00C72902" w:rsidP="00C7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одными объектам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на маломерных судах</w:t>
            </w:r>
          </w:p>
        </w:tc>
        <w:tc>
          <w:tcPr>
            <w:tcW w:w="7590" w:type="dxa"/>
          </w:tcPr>
          <w:p w14:paraId="2A8BDE44" w14:textId="77777777" w:rsidR="00C72902" w:rsidRPr="00C074E1" w:rsidRDefault="00C72902" w:rsidP="008C503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пункт 7 статьи 25 Водного кодекса Российской Федерации </w:t>
            </w:r>
          </w:p>
        </w:tc>
      </w:tr>
      <w:tr w:rsidR="00C72902" w:rsidRPr="00C074E1" w14:paraId="0432FBB8" w14:textId="77777777" w:rsidTr="008E2ABD">
        <w:tc>
          <w:tcPr>
            <w:tcW w:w="534" w:type="dxa"/>
          </w:tcPr>
          <w:p w14:paraId="2ADEB43B" w14:textId="77777777" w:rsidR="00C72902" w:rsidRPr="00C074E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CB4FD5F" w14:textId="77777777" w:rsidR="00C72902" w:rsidRPr="00C074E1" w:rsidRDefault="00C72902" w:rsidP="00C7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Правила охраны жизни людей на водных объекта</w:t>
            </w:r>
          </w:p>
        </w:tc>
        <w:tc>
          <w:tcPr>
            <w:tcW w:w="7590" w:type="dxa"/>
          </w:tcPr>
          <w:p w14:paraId="0668F95C" w14:textId="77777777" w:rsidR="00C72902" w:rsidRPr="00C074E1" w:rsidRDefault="00C72902" w:rsidP="008C503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пункт 8 статьи 25 Водного кодекса Российской Федерации </w:t>
            </w:r>
          </w:p>
        </w:tc>
      </w:tr>
      <w:tr w:rsidR="00C72902" w:rsidRPr="00C074E1" w14:paraId="314D8AD0" w14:textId="77777777" w:rsidTr="008E2ABD">
        <w:tc>
          <w:tcPr>
            <w:tcW w:w="534" w:type="dxa"/>
          </w:tcPr>
          <w:p w14:paraId="32EF6549" w14:textId="77777777" w:rsidR="00C72902" w:rsidRPr="00C074E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2" w:type="dxa"/>
          </w:tcPr>
          <w:p w14:paraId="250D7823" w14:textId="77777777" w:rsidR="00C72902" w:rsidRPr="00E63886" w:rsidRDefault="00C72902" w:rsidP="00303C1F">
            <w:pPr>
              <w:pStyle w:val="Style14"/>
              <w:widowControl/>
              <w:spacing w:line="240" w:lineRule="auto"/>
              <w:ind w:firstLine="10"/>
              <w:rPr>
                <w:rStyle w:val="FontStyle31"/>
              </w:rPr>
            </w:pPr>
            <w:r w:rsidRPr="00245494">
              <w:t>Об утверждении порядка перемещения маломерных судов</w:t>
            </w:r>
            <w:r w:rsidR="00303C1F">
              <w:br/>
            </w:r>
            <w:r w:rsidRPr="00245494">
              <w:t>на специализированную стоянку, их хранения, оплаты расходов на перемещение и хранение, а также возврата маломерных судов</w:t>
            </w:r>
          </w:p>
        </w:tc>
        <w:tc>
          <w:tcPr>
            <w:tcW w:w="7590" w:type="dxa"/>
          </w:tcPr>
          <w:p w14:paraId="10C6AFA8" w14:textId="77777777" w:rsidR="00C72902" w:rsidRPr="00C074E1" w:rsidRDefault="00C72902" w:rsidP="008C503D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Style w:val="FontStyle31"/>
              </w:rPr>
              <w:t>пункт 10 статьи 27.13 Кодекса Российской Федерации</w:t>
            </w:r>
            <w:r>
              <w:rPr>
                <w:rStyle w:val="FontStyle31"/>
              </w:rPr>
              <w:br/>
            </w:r>
            <w:r w:rsidRPr="00E63886">
              <w:rPr>
                <w:rStyle w:val="FontStyle31"/>
              </w:rPr>
              <w:t xml:space="preserve">об административных правонарушениях </w:t>
            </w:r>
          </w:p>
        </w:tc>
      </w:tr>
      <w:tr w:rsidR="00C72902" w:rsidRPr="00C074E1" w14:paraId="6973DBF0" w14:textId="77777777" w:rsidTr="00A9352C">
        <w:tc>
          <w:tcPr>
            <w:tcW w:w="14786" w:type="dxa"/>
            <w:gridSpan w:val="3"/>
          </w:tcPr>
          <w:p w14:paraId="06D30BAF" w14:textId="77777777" w:rsidR="00C72902" w:rsidRPr="00C074E1" w:rsidRDefault="00C72902" w:rsidP="00C72902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надзорной деятельности и профилактической работы</w:t>
            </w:r>
          </w:p>
        </w:tc>
      </w:tr>
      <w:tr w:rsidR="00C72902" w:rsidRPr="00C074E1" w14:paraId="0AFC600E" w14:textId="77777777" w:rsidTr="008E2ABD">
        <w:tc>
          <w:tcPr>
            <w:tcW w:w="534" w:type="dxa"/>
          </w:tcPr>
          <w:p w14:paraId="1CC97C34" w14:textId="77777777" w:rsidR="00C72902" w:rsidRPr="00C074E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78AE8D96" w14:textId="77777777" w:rsidR="00C72902" w:rsidRPr="00E63886" w:rsidRDefault="00C72902" w:rsidP="00C7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б установлении на территории субъекта Российской Федерации особого противопожарного режима</w:t>
            </w:r>
          </w:p>
        </w:tc>
        <w:tc>
          <w:tcPr>
            <w:tcW w:w="7590" w:type="dxa"/>
          </w:tcPr>
          <w:p w14:paraId="5B7AA442" w14:textId="77777777" w:rsidR="00C72902" w:rsidRPr="00C074E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статья 30 Федерального закона от </w:t>
            </w:r>
            <w:r w:rsidRPr="00E63886">
              <w:rPr>
                <w:rStyle w:val="FontStyle31"/>
              </w:rPr>
              <w:t xml:space="preserve">21 декабря 1994 г.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№ 6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C72902" w:rsidRPr="00C074E1" w14:paraId="27EC7301" w14:textId="77777777" w:rsidTr="008E2ABD">
        <w:tc>
          <w:tcPr>
            <w:tcW w:w="534" w:type="dxa"/>
          </w:tcPr>
          <w:p w14:paraId="0EFDB807" w14:textId="77777777" w:rsidR="00C72902" w:rsidRPr="00B9444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3689AE33" w14:textId="77777777" w:rsidR="00C72902" w:rsidRPr="00E63886" w:rsidRDefault="00C72902" w:rsidP="00303C1F">
            <w:pPr>
              <w:autoSpaceDE w:val="0"/>
              <w:autoSpaceDN w:val="0"/>
              <w:adjustRightInd w:val="0"/>
              <w:jc w:val="both"/>
              <w:rPr>
                <w:rStyle w:val="FontStyle31"/>
              </w:rPr>
            </w:pP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Об установлении перечня населенных пунктов, подверженных угрозе лесных пожаров и других ландшафтных (природных) пожаров, а также перечня территорий организаций отдыха детей и их оздоровления, территорий садоводства или огородничества, подверженных угрозе лесных пож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 начала пожароопасного сезона исходя</w:t>
            </w:r>
            <w:r w:rsidR="00303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из природно-климатических особенностей, связанных</w:t>
            </w:r>
            <w:r w:rsidR="00303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со сходом снежного покрова в лесах</w:t>
            </w:r>
          </w:p>
        </w:tc>
        <w:tc>
          <w:tcPr>
            <w:tcW w:w="7590" w:type="dxa"/>
          </w:tcPr>
          <w:p w14:paraId="5AECA335" w14:textId="77777777" w:rsidR="00C72902" w:rsidRPr="00E63886" w:rsidRDefault="00C72902" w:rsidP="00C72902">
            <w:pPr>
              <w:pStyle w:val="Style14"/>
              <w:spacing w:line="240" w:lineRule="auto"/>
              <w:ind w:left="5" w:hanging="5"/>
              <w:rPr>
                <w:rStyle w:val="FontStyle31"/>
              </w:rPr>
            </w:pPr>
            <w:r>
              <w:t>с</w:t>
            </w:r>
            <w:r w:rsidRPr="00E63886">
              <w:t xml:space="preserve">татья 18 </w:t>
            </w:r>
            <w:r w:rsidRPr="00E63886">
              <w:rPr>
                <w:lang w:val="ru"/>
              </w:rPr>
              <w:t>Федерального закона от 21 декабря 1994 г. № 69-ФЗ</w:t>
            </w:r>
            <w:r>
              <w:rPr>
                <w:lang w:val="ru"/>
              </w:rPr>
              <w:br/>
            </w:r>
            <w:r w:rsidRPr="00E63886">
              <w:rPr>
                <w:lang w:val="ru"/>
              </w:rPr>
              <w:t>«О пожарной безопасности»</w:t>
            </w:r>
            <w:r w:rsidRPr="00E63886">
              <w:t>;</w:t>
            </w:r>
          </w:p>
          <w:p w14:paraId="433E0970" w14:textId="77777777" w:rsidR="00717590" w:rsidRPr="00717590" w:rsidRDefault="001750E3" w:rsidP="007175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750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нкт 417 </w:t>
            </w:r>
            <w:r w:rsidR="00717590" w:rsidRPr="007175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 противопожарного режима в Российской Федерации, утвержденных постановлением Правительства Российской Федерации от 16 сентября 2020 г. № 1479</w:t>
            </w:r>
          </w:p>
          <w:p w14:paraId="3DFCD7B8" w14:textId="77777777" w:rsidR="00C72902" w:rsidRPr="00B94441" w:rsidRDefault="00C72902" w:rsidP="00C72902">
            <w:pPr>
              <w:autoSpaceDE w:val="0"/>
              <w:autoSpaceDN w:val="0"/>
              <w:adjustRightInd w:val="0"/>
              <w:jc w:val="both"/>
              <w:rPr>
                <w:rStyle w:val="FontStyle31"/>
              </w:rPr>
            </w:pPr>
          </w:p>
        </w:tc>
      </w:tr>
      <w:tr w:rsidR="00C72902" w:rsidRPr="00C074E1" w14:paraId="7FB64DDA" w14:textId="77777777" w:rsidTr="008E2ABD">
        <w:tc>
          <w:tcPr>
            <w:tcW w:w="534" w:type="dxa"/>
          </w:tcPr>
          <w:p w14:paraId="3504B9F1" w14:textId="77777777" w:rsidR="00C72902" w:rsidRPr="00C074E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115E1E75" w14:textId="77777777" w:rsidR="00C72902" w:rsidRPr="00E63886" w:rsidRDefault="00C72902" w:rsidP="00C72902">
            <w:pPr>
              <w:autoSpaceDE w:val="0"/>
              <w:autoSpaceDN w:val="0"/>
              <w:adjustRightInd w:val="0"/>
              <w:jc w:val="both"/>
              <w:rPr>
                <w:rStyle w:val="FontStyle31"/>
              </w:rPr>
            </w:pPr>
            <w:r w:rsidRPr="00E63886">
              <w:rPr>
                <w:rStyle w:val="FontStyle31"/>
              </w:rPr>
              <w:t>Об о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и подготовки и содержания </w:t>
            </w:r>
            <w:r w:rsidRPr="00E63886">
              <w:rPr>
                <w:rStyle w:val="FontStyle31"/>
              </w:rPr>
              <w:t xml:space="preserve">в готовности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>
              <w:rPr>
                <w:rStyle w:val="FontStyle31"/>
              </w:rPr>
              <w:t xml:space="preserve">сил </w:t>
            </w:r>
            <w:r w:rsidRPr="00E63886">
              <w:rPr>
                <w:rStyle w:val="FontStyle31"/>
              </w:rPr>
              <w:t>и средств для защиты населения</w:t>
            </w:r>
            <w:r>
              <w:rPr>
                <w:rStyle w:val="FontStyle31"/>
              </w:rPr>
              <w:br/>
            </w:r>
            <w:r w:rsidRPr="00E63886">
              <w:rPr>
                <w:rStyle w:val="FontStyle31"/>
              </w:rPr>
              <w:t>и территорий о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>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готовку населения  </w:t>
            </w:r>
            <w:r w:rsidRPr="00E638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защиты от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6">
              <w:rPr>
                <w:rStyle w:val="FontStyle31"/>
              </w:rPr>
              <w:t>(вместе с утверждением перечня сил постоянной готовности территориальных подсистем РСЧС по согласованию</w:t>
            </w:r>
            <w:r>
              <w:rPr>
                <w:rStyle w:val="FontStyle31"/>
              </w:rPr>
              <w:br/>
            </w:r>
            <w:r w:rsidRPr="00E63886">
              <w:rPr>
                <w:rStyle w:val="FontStyle31"/>
              </w:rPr>
              <w:t>с МЧС России)</w:t>
            </w:r>
          </w:p>
        </w:tc>
        <w:tc>
          <w:tcPr>
            <w:tcW w:w="7590" w:type="dxa"/>
          </w:tcPr>
          <w:p w14:paraId="62C3220E" w14:textId="77777777" w:rsidR="00C72902" w:rsidRPr="00E63886" w:rsidRDefault="00C72902" w:rsidP="00C72902">
            <w:pPr>
              <w:pStyle w:val="Style14"/>
              <w:widowControl/>
              <w:spacing w:line="240" w:lineRule="auto"/>
              <w:ind w:left="5" w:hanging="5"/>
              <w:rPr>
                <w:rStyle w:val="FontStyle31"/>
              </w:rPr>
            </w:pPr>
            <w:r w:rsidRPr="00E63886">
              <w:rPr>
                <w:rStyle w:val="FontStyle31"/>
              </w:rPr>
              <w:t>пункт б части 1 статьи 11 Федерального закона</w:t>
            </w:r>
            <w:r>
              <w:rPr>
                <w:rStyle w:val="FontStyle31"/>
              </w:rPr>
              <w:t xml:space="preserve"> </w:t>
            </w:r>
            <w:r w:rsidRPr="00E63886">
              <w:rPr>
                <w:rStyle w:val="FontStyle31"/>
              </w:rPr>
              <w:t>от 21 декабря 1994 г.</w:t>
            </w:r>
            <w:r>
              <w:rPr>
                <w:rStyle w:val="FontStyle31"/>
              </w:rPr>
              <w:br/>
            </w:r>
            <w:r w:rsidRPr="00E63886">
              <w:rPr>
                <w:rStyle w:val="FontStyle31"/>
              </w:rPr>
              <w:t>№ 68-ФЗ «О защите населения и территорий от чр</w:t>
            </w:r>
            <w:r>
              <w:rPr>
                <w:rStyle w:val="FontStyle31"/>
              </w:rPr>
              <w:t xml:space="preserve">езвычайных ситуаций природного </w:t>
            </w:r>
            <w:r w:rsidRPr="00E63886">
              <w:rPr>
                <w:rStyle w:val="FontStyle31"/>
              </w:rPr>
              <w:t xml:space="preserve">и техногенного </w:t>
            </w:r>
            <w:r>
              <w:rPr>
                <w:rStyle w:val="FontStyle31"/>
              </w:rPr>
              <w:t>характера»;</w:t>
            </w:r>
          </w:p>
          <w:p w14:paraId="72FE4BB9" w14:textId="77777777" w:rsidR="00C72902" w:rsidRPr="00E63886" w:rsidRDefault="00C72902" w:rsidP="00C72902">
            <w:pPr>
              <w:pStyle w:val="Style14"/>
              <w:widowControl/>
              <w:spacing w:line="240" w:lineRule="auto"/>
              <w:ind w:left="10" w:hanging="10"/>
              <w:rPr>
                <w:rStyle w:val="FontStyle31"/>
              </w:rPr>
            </w:pPr>
            <w:r w:rsidRPr="00E63886">
              <w:rPr>
                <w:rStyle w:val="FontStyle31"/>
              </w:rPr>
              <w:t xml:space="preserve">абзац 4 пункта 14 </w:t>
            </w:r>
            <w:r w:rsidR="00C53207">
              <w:rPr>
                <w:rStyle w:val="FontStyle31"/>
              </w:rPr>
              <w:t>п</w:t>
            </w:r>
            <w:r w:rsidRPr="00E63886">
              <w:rPr>
                <w:rStyle w:val="FontStyle31"/>
              </w:rPr>
              <w:t>остановления Правительства РФ от 30 декабря</w:t>
            </w:r>
            <w:r w:rsidR="00C53207">
              <w:rPr>
                <w:rStyle w:val="FontStyle31"/>
              </w:rPr>
              <w:br/>
            </w:r>
            <w:r w:rsidRPr="00E63886">
              <w:rPr>
                <w:rStyle w:val="FontStyle31"/>
              </w:rPr>
              <w:t>2003 г. № 794 «О единой государственной системе предупреждения</w:t>
            </w:r>
            <w:r>
              <w:rPr>
                <w:rStyle w:val="FontStyle31"/>
              </w:rPr>
              <w:br/>
            </w:r>
            <w:r w:rsidRPr="00E63886">
              <w:rPr>
                <w:rStyle w:val="FontStyle31"/>
              </w:rPr>
              <w:t>и ликвидации чрезвычайных ситуаций»</w:t>
            </w:r>
          </w:p>
          <w:p w14:paraId="20ABF3D7" w14:textId="77777777" w:rsidR="00C72902" w:rsidRPr="00B94441" w:rsidRDefault="00C72902" w:rsidP="00C72902">
            <w:pPr>
              <w:autoSpaceDE w:val="0"/>
              <w:autoSpaceDN w:val="0"/>
              <w:adjustRightInd w:val="0"/>
              <w:jc w:val="both"/>
              <w:rPr>
                <w:rStyle w:val="FontStyle31"/>
              </w:rPr>
            </w:pPr>
          </w:p>
        </w:tc>
      </w:tr>
      <w:tr w:rsidR="00C72902" w:rsidRPr="00C074E1" w14:paraId="10CC9B71" w14:textId="77777777" w:rsidTr="008E2ABD">
        <w:tc>
          <w:tcPr>
            <w:tcW w:w="534" w:type="dxa"/>
          </w:tcPr>
          <w:p w14:paraId="0FD5A0BB" w14:textId="77777777" w:rsidR="00C72902" w:rsidRPr="00C074E1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1183D537" w14:textId="77777777" w:rsidR="00C72902" w:rsidRPr="00E63886" w:rsidRDefault="00C72902" w:rsidP="00C72902">
            <w:pPr>
              <w:pStyle w:val="Style14"/>
              <w:widowControl/>
              <w:spacing w:line="240" w:lineRule="auto"/>
              <w:ind w:firstLine="10"/>
              <w:rPr>
                <w:rStyle w:val="FontStyle31"/>
              </w:rPr>
            </w:pPr>
            <w:r w:rsidRPr="00E63886">
              <w:rPr>
                <w:rStyle w:val="FontStyle31"/>
              </w:rPr>
              <w:t>Об</w:t>
            </w:r>
            <w:r w:rsidRPr="00E63886">
              <w:t xml:space="preserve"> </w:t>
            </w:r>
            <w:r w:rsidRPr="00E63886">
              <w:rPr>
                <w:rStyle w:val="FontStyle31"/>
              </w:rPr>
              <w:t xml:space="preserve">информационном обеспечении в области пожарной безопасности </w:t>
            </w:r>
          </w:p>
        </w:tc>
        <w:tc>
          <w:tcPr>
            <w:tcW w:w="7590" w:type="dxa"/>
          </w:tcPr>
          <w:p w14:paraId="09976A10" w14:textId="77777777" w:rsidR="00C72902" w:rsidRPr="00B94441" w:rsidRDefault="00C72902" w:rsidP="00C72902">
            <w:pPr>
              <w:pStyle w:val="Style14"/>
              <w:widowControl/>
              <w:spacing w:line="240" w:lineRule="auto"/>
              <w:rPr>
                <w:rStyle w:val="FontStyle31"/>
              </w:rPr>
            </w:pPr>
            <w:r w:rsidRPr="00E63886">
              <w:rPr>
                <w:rStyle w:val="FontStyle31"/>
              </w:rPr>
              <w:t>статья 26 Федерального закона от 21 декабря 1994 г. № 69-ФЗ</w:t>
            </w:r>
            <w:r>
              <w:rPr>
                <w:rStyle w:val="FontStyle31"/>
              </w:rPr>
              <w:br/>
            </w:r>
            <w:r w:rsidRPr="00E63886">
              <w:rPr>
                <w:rStyle w:val="FontStyle31"/>
              </w:rPr>
              <w:t>«О пожарной безопасности»</w:t>
            </w:r>
          </w:p>
        </w:tc>
      </w:tr>
      <w:tr w:rsidR="00C72902" w:rsidRPr="00C074E1" w14:paraId="355B8ADA" w14:textId="77777777" w:rsidTr="008E2ABD">
        <w:tc>
          <w:tcPr>
            <w:tcW w:w="534" w:type="dxa"/>
          </w:tcPr>
          <w:p w14:paraId="1473F74D" w14:textId="77777777" w:rsidR="00C72902" w:rsidRPr="00E63886" w:rsidRDefault="00C72902" w:rsidP="00C72902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3FE2EFC2" w14:textId="77777777" w:rsidR="00C72902" w:rsidRPr="00E63886" w:rsidRDefault="00C72902" w:rsidP="00C72902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63886">
              <w:rPr>
                <w:sz w:val="24"/>
                <w:szCs w:val="24"/>
              </w:rPr>
              <w:t>Об установлении начала пожароопасного сезона</w:t>
            </w:r>
          </w:p>
        </w:tc>
        <w:tc>
          <w:tcPr>
            <w:tcW w:w="7590" w:type="dxa"/>
          </w:tcPr>
          <w:p w14:paraId="0014B475" w14:textId="77777777" w:rsidR="00C72902" w:rsidRPr="00C57A69" w:rsidRDefault="00C72902" w:rsidP="00C72902">
            <w:pPr>
              <w:tabs>
                <w:tab w:val="left" w:pos="1764"/>
              </w:tabs>
              <w:jc w:val="both"/>
              <w:rPr>
                <w:rStyle w:val="FontStyle31"/>
              </w:rPr>
            </w:pPr>
            <w:r w:rsidRPr="00B7798A">
              <w:rPr>
                <w:rFonts w:ascii="Times New Roman" w:hAnsi="Times New Roman" w:cs="Times New Roman"/>
                <w:sz w:val="24"/>
                <w:szCs w:val="24"/>
              </w:rPr>
              <w:t xml:space="preserve">пункт 417 </w:t>
            </w:r>
            <w:r w:rsidR="00717590" w:rsidRPr="00717590">
              <w:rPr>
                <w:rFonts w:ascii="Times New Roman" w:hAnsi="Times New Roman" w:cs="Times New Roman"/>
                <w:sz w:val="24"/>
                <w:szCs w:val="24"/>
              </w:rPr>
              <w:t>Правил противопожарного режима в Российской Федерации, утвержденных постановлением Правительства Российской Федерации от 16 сентября 2020 г. № 1479</w:t>
            </w:r>
          </w:p>
        </w:tc>
      </w:tr>
    </w:tbl>
    <w:p w14:paraId="13EA9654" w14:textId="77777777" w:rsidR="00245494" w:rsidRDefault="00245494" w:rsidP="00245494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995E06B" w14:textId="77777777" w:rsidR="00E47636" w:rsidRDefault="00E47636" w:rsidP="00245494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5CF42C8" w14:textId="77777777" w:rsidR="006E0D82" w:rsidRDefault="006E0D82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B41F1A9" w14:textId="77777777" w:rsidR="006E0D82" w:rsidRDefault="006E0D82" w:rsidP="00EC6DEE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BE0B5BE" w14:textId="77777777" w:rsidR="00EC6DEE" w:rsidRDefault="00EC6DEE" w:rsidP="00EC6DEE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6A8E93B" w14:textId="77777777" w:rsidR="00EC6DEE" w:rsidRDefault="00EC6DEE" w:rsidP="00EC6DEE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908408B" w14:textId="77777777" w:rsidR="00EC6DEE" w:rsidRDefault="00EC6DEE" w:rsidP="00EC6DEE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7CA0F29A" w14:textId="77777777" w:rsidR="00EC6DEE" w:rsidRDefault="00EC6DEE" w:rsidP="00EC6DEE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588038B" w14:textId="77777777" w:rsidR="00717590" w:rsidRDefault="00717590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DFCC03E" w14:textId="77777777" w:rsidR="00717590" w:rsidRDefault="00717590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3467CEB6" w14:textId="77777777" w:rsidR="00717590" w:rsidRDefault="00717590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0D71DAD6" w14:textId="77777777" w:rsidR="00717590" w:rsidRDefault="00717590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3E4F87D" w14:textId="77777777" w:rsidR="00717590" w:rsidRDefault="00717590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621DCED1" w14:textId="77777777" w:rsidR="00C074E1" w:rsidRPr="00C074E1" w:rsidRDefault="00C074E1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074E1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ечень</w:t>
      </w:r>
    </w:p>
    <w:p w14:paraId="2C9407FC" w14:textId="77777777" w:rsidR="00C074E1" w:rsidRPr="00BA53C0" w:rsidRDefault="00B02E55" w:rsidP="00BA53C0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ниципальных</w:t>
      </w:r>
      <w:r w:rsidR="00C074E1" w:rsidRPr="00C074E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авовых актов, рекомендуемых к принятию в </w:t>
      </w:r>
      <w:r w:rsidR="00DF061C"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ниципальных образованиях</w:t>
      </w:r>
    </w:p>
    <w:p w14:paraId="46032324" w14:textId="77777777" w:rsidR="00C074E1" w:rsidRDefault="00C074E1" w:rsidP="00C074E1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7732"/>
      </w:tblGrid>
      <w:tr w:rsidR="001E25BA" w14:paraId="440D4432" w14:textId="77777777" w:rsidTr="00E47636">
        <w:trPr>
          <w:tblHeader/>
        </w:trPr>
        <w:tc>
          <w:tcPr>
            <w:tcW w:w="534" w:type="dxa"/>
          </w:tcPr>
          <w:p w14:paraId="0167F8B2" w14:textId="77777777" w:rsidR="001E25BA" w:rsidRPr="00C719E6" w:rsidRDefault="001E25BA" w:rsidP="00A9352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bottom"/>
          </w:tcPr>
          <w:p w14:paraId="0CBC6543" w14:textId="77777777" w:rsidR="001E25BA" w:rsidRPr="00C074E1" w:rsidRDefault="001E25BA" w:rsidP="00A9352C">
            <w:pPr>
              <w:pStyle w:val="2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C074E1">
              <w:rPr>
                <w:rStyle w:val="213pt"/>
                <w:sz w:val="24"/>
                <w:szCs w:val="24"/>
              </w:rPr>
              <w:t>Содержание</w:t>
            </w:r>
          </w:p>
        </w:tc>
        <w:tc>
          <w:tcPr>
            <w:tcW w:w="7732" w:type="dxa"/>
            <w:vAlign w:val="bottom"/>
          </w:tcPr>
          <w:p w14:paraId="32856F58" w14:textId="77777777" w:rsidR="001E25BA" w:rsidRPr="00C074E1" w:rsidRDefault="001E25BA" w:rsidP="001E25BA">
            <w:pPr>
              <w:pStyle w:val="20"/>
              <w:shd w:val="clear" w:color="auto" w:fill="auto"/>
              <w:spacing w:before="0" w:after="0" w:line="260" w:lineRule="exact"/>
              <w:rPr>
                <w:sz w:val="24"/>
                <w:szCs w:val="24"/>
              </w:rPr>
            </w:pPr>
            <w:r w:rsidRPr="00C074E1">
              <w:rPr>
                <w:rStyle w:val="213pt"/>
                <w:sz w:val="24"/>
                <w:szCs w:val="24"/>
              </w:rPr>
              <w:t>Основание для принятия</w:t>
            </w:r>
          </w:p>
        </w:tc>
      </w:tr>
      <w:tr w:rsidR="00C719E6" w14:paraId="69ED5D47" w14:textId="77777777" w:rsidTr="00306668">
        <w:trPr>
          <w:tblHeader/>
        </w:trPr>
        <w:tc>
          <w:tcPr>
            <w:tcW w:w="14786" w:type="dxa"/>
            <w:gridSpan w:val="3"/>
          </w:tcPr>
          <w:p w14:paraId="4BFDFD5B" w14:textId="77777777" w:rsidR="00C719E6" w:rsidRDefault="00C719E6" w:rsidP="00C074E1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обеспечения пожарной безопасности</w:t>
            </w:r>
          </w:p>
        </w:tc>
      </w:tr>
      <w:tr w:rsidR="00B7798A" w14:paraId="64A34A09" w14:textId="77777777" w:rsidTr="00E47636">
        <w:trPr>
          <w:tblHeader/>
        </w:trPr>
        <w:tc>
          <w:tcPr>
            <w:tcW w:w="534" w:type="dxa"/>
          </w:tcPr>
          <w:p w14:paraId="52206919" w14:textId="77777777" w:rsidR="00B7798A" w:rsidRPr="00306668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406CCB09" w14:textId="77777777" w:rsidR="00B7798A" w:rsidRPr="00306668" w:rsidRDefault="00B7798A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б обеспечении первичных мер пожарной безопасности</w:t>
            </w:r>
            <w:r w:rsidR="00C52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</w:p>
        </w:tc>
        <w:tc>
          <w:tcPr>
            <w:tcW w:w="7732" w:type="dxa"/>
          </w:tcPr>
          <w:p w14:paraId="28B5E1C7" w14:textId="77777777" w:rsidR="00B7798A" w:rsidRPr="00306668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Style w:val="FontStyle31"/>
              </w:rPr>
              <w:t xml:space="preserve">статья 19 Федерального закона </w:t>
            </w:r>
            <w:r w:rsidRPr="00541FC0">
              <w:rPr>
                <w:rStyle w:val="FontStyle31"/>
              </w:rPr>
              <w:t>от 21 декабря 1994 г. № 69-ФЗ</w:t>
            </w:r>
            <w:r w:rsidR="001E25BA">
              <w:rPr>
                <w:rStyle w:val="FontStyle31"/>
              </w:rPr>
              <w:br/>
            </w:r>
            <w:r w:rsidRPr="00541FC0">
              <w:rPr>
                <w:rStyle w:val="FontStyle31"/>
              </w:rPr>
              <w:t>«О пожарной безопасности»</w:t>
            </w:r>
          </w:p>
        </w:tc>
      </w:tr>
      <w:tr w:rsidR="00B7798A" w14:paraId="2F8CAF53" w14:textId="77777777" w:rsidTr="00E47636">
        <w:trPr>
          <w:tblHeader/>
        </w:trPr>
        <w:tc>
          <w:tcPr>
            <w:tcW w:w="534" w:type="dxa"/>
          </w:tcPr>
          <w:p w14:paraId="675C24B1" w14:textId="77777777" w:rsidR="00B7798A" w:rsidRPr="00306668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54F889F1" w14:textId="77777777" w:rsidR="00B7798A" w:rsidRPr="00306668" w:rsidRDefault="00B7798A" w:rsidP="005A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 создании и организации деятельности муниципальной</w:t>
            </w:r>
            <w:r w:rsidR="00C52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и добровольной пожарной охраны, порядок взаимоотношений муниципальной пожарной охраны</w:t>
            </w:r>
            <w:r w:rsidR="005A7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с другими видами пожарной охраны</w:t>
            </w:r>
          </w:p>
        </w:tc>
        <w:tc>
          <w:tcPr>
            <w:tcW w:w="7732" w:type="dxa"/>
          </w:tcPr>
          <w:p w14:paraId="5DD0D51D" w14:textId="77777777" w:rsidR="00B7798A" w:rsidRPr="00306668" w:rsidRDefault="00C52309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</w:rPr>
              <w:t>с</w:t>
            </w:r>
            <w:r w:rsidR="00B7798A" w:rsidRPr="00541FC0">
              <w:rPr>
                <w:rStyle w:val="FontStyle31"/>
              </w:rPr>
              <w:t>татьи 11.1 и 19 Федерального закона от  21 декабря 1994 г. № 69-ФЗ</w:t>
            </w:r>
            <w:r w:rsidR="00A841A0">
              <w:rPr>
                <w:rStyle w:val="FontStyle31"/>
              </w:rPr>
              <w:br/>
            </w:r>
            <w:r w:rsidR="00B7798A" w:rsidRPr="00541FC0">
              <w:rPr>
                <w:rStyle w:val="FontStyle31"/>
              </w:rPr>
              <w:t>«О пожарной безопасности»</w:t>
            </w:r>
          </w:p>
        </w:tc>
      </w:tr>
      <w:tr w:rsidR="00B7798A" w14:paraId="45BE0CC8" w14:textId="77777777" w:rsidTr="00E47636">
        <w:trPr>
          <w:tblHeader/>
        </w:trPr>
        <w:tc>
          <w:tcPr>
            <w:tcW w:w="534" w:type="dxa"/>
          </w:tcPr>
          <w:p w14:paraId="432ECB4F" w14:textId="77777777" w:rsidR="00B7798A" w:rsidRPr="00306668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14:paraId="753A6C77" w14:textId="77777777" w:rsidR="00B7798A" w:rsidRPr="00306668" w:rsidRDefault="00B7798A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б определении форм участия граждан в обеспечении первичных мер пожарной безопасности, в том числе</w:t>
            </w:r>
            <w:r w:rsidR="00C52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в деятельности добровольной пожарной охраны</w:t>
            </w:r>
          </w:p>
        </w:tc>
        <w:tc>
          <w:tcPr>
            <w:tcW w:w="7732" w:type="dxa"/>
          </w:tcPr>
          <w:p w14:paraId="5D5FF81B" w14:textId="77777777" w:rsidR="00B7798A" w:rsidRPr="00306668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C0">
              <w:rPr>
                <w:rStyle w:val="FontStyle31"/>
              </w:rPr>
              <w:t>статья 19 Федерального закона от 21 декабря 1994 г. № 69-ФЗ</w:t>
            </w:r>
            <w:r w:rsidR="00C52309">
              <w:rPr>
                <w:rStyle w:val="FontStyle31"/>
              </w:rPr>
              <w:br/>
            </w:r>
            <w:r w:rsidRPr="00541FC0">
              <w:rPr>
                <w:rStyle w:val="FontStyle31"/>
              </w:rPr>
              <w:t xml:space="preserve">«О </w:t>
            </w:r>
            <w:r w:rsidRPr="00CA7832">
              <w:rPr>
                <w:rStyle w:val="FontStyle31"/>
              </w:rPr>
              <w:t>пожарной безопасности»</w:t>
            </w:r>
          </w:p>
        </w:tc>
      </w:tr>
      <w:tr w:rsidR="00B7798A" w14:paraId="54281DC2" w14:textId="77777777" w:rsidTr="00E47636">
        <w:trPr>
          <w:tblHeader/>
        </w:trPr>
        <w:tc>
          <w:tcPr>
            <w:tcW w:w="534" w:type="dxa"/>
          </w:tcPr>
          <w:p w14:paraId="26FD40DB" w14:textId="77777777" w:rsidR="00B7798A" w:rsidRPr="00306668" w:rsidRDefault="00407724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98A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CADD01F" w14:textId="77777777" w:rsidR="00B7798A" w:rsidRPr="00541FC0" w:rsidRDefault="00B7798A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C0">
              <w:rPr>
                <w:rFonts w:ascii="Times New Roman" w:hAnsi="Times New Roman" w:cs="Times New Roman"/>
                <w:sz w:val="24"/>
                <w:szCs w:val="24"/>
              </w:rPr>
              <w:t>Об оснащении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732" w:type="dxa"/>
          </w:tcPr>
          <w:p w14:paraId="131628CE" w14:textId="77777777" w:rsidR="00B7798A" w:rsidRPr="00541FC0" w:rsidRDefault="00B7798A" w:rsidP="00F14A7C">
            <w:pPr>
              <w:pStyle w:val="Style14"/>
              <w:widowControl/>
              <w:spacing w:line="240" w:lineRule="auto"/>
            </w:pPr>
            <w:r w:rsidRPr="00541FC0">
              <w:rPr>
                <w:rStyle w:val="FontStyle31"/>
              </w:rPr>
              <w:t>статья 19 Федерального закона от 21 декабря 1994 г. № 69-ФЗ</w:t>
            </w:r>
            <w:r w:rsidR="00C52309">
              <w:rPr>
                <w:rStyle w:val="FontStyle31"/>
              </w:rPr>
              <w:br/>
            </w:r>
            <w:r w:rsidRPr="00541FC0">
              <w:rPr>
                <w:rStyle w:val="FontStyle31"/>
              </w:rPr>
              <w:t>«О пожарной безопасности»</w:t>
            </w:r>
          </w:p>
        </w:tc>
      </w:tr>
      <w:tr w:rsidR="00B7798A" w14:paraId="1A8EACFD" w14:textId="77777777" w:rsidTr="00E47636">
        <w:trPr>
          <w:tblHeader/>
        </w:trPr>
        <w:tc>
          <w:tcPr>
            <w:tcW w:w="534" w:type="dxa"/>
          </w:tcPr>
          <w:p w14:paraId="220A7ACA" w14:textId="77777777" w:rsidR="00B7798A" w:rsidRPr="00306668" w:rsidRDefault="00904DA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98A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7154CA9" w14:textId="77777777" w:rsidR="00B7798A" w:rsidRPr="00306668" w:rsidRDefault="00B7798A" w:rsidP="005A7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б организации пожарно-профилактической работы</w:t>
            </w:r>
            <w:r w:rsidR="005A7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в жилом секторе и на объектах с массовым пребыванием людей</w:t>
            </w:r>
          </w:p>
        </w:tc>
        <w:tc>
          <w:tcPr>
            <w:tcW w:w="7732" w:type="dxa"/>
          </w:tcPr>
          <w:p w14:paraId="572AA87D" w14:textId="77777777" w:rsidR="00B7798A" w:rsidRPr="00306668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подпункт 15 пункта 1 статьи 14.1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B7798A" w14:paraId="67FAFB4F" w14:textId="77777777" w:rsidTr="00E47636">
        <w:trPr>
          <w:tblHeader/>
        </w:trPr>
        <w:tc>
          <w:tcPr>
            <w:tcW w:w="534" w:type="dxa"/>
          </w:tcPr>
          <w:p w14:paraId="6E8F16C3" w14:textId="77777777" w:rsidR="00B7798A" w:rsidRPr="00306668" w:rsidRDefault="00D95480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269212B" w14:textId="77777777" w:rsidR="00B7798A" w:rsidRPr="00C23A33" w:rsidRDefault="00B7798A" w:rsidP="00F14A7C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23A33">
              <w:rPr>
                <w:sz w:val="24"/>
                <w:szCs w:val="24"/>
              </w:rPr>
              <w:t>О проведении противопожарной пропаганды</w:t>
            </w:r>
          </w:p>
        </w:tc>
        <w:tc>
          <w:tcPr>
            <w:tcW w:w="7732" w:type="dxa"/>
          </w:tcPr>
          <w:p w14:paraId="162A1882" w14:textId="77777777" w:rsidR="00B7798A" w:rsidRPr="00541FC0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статья 25 Федерального закона от 21 декабря 1994 г. № 69-ФЗ</w:t>
            </w:r>
            <w:r w:rsidR="00C52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B7798A" w14:paraId="1AC89C60" w14:textId="77777777" w:rsidTr="00E47636">
        <w:trPr>
          <w:tblHeader/>
        </w:trPr>
        <w:tc>
          <w:tcPr>
            <w:tcW w:w="534" w:type="dxa"/>
          </w:tcPr>
          <w:p w14:paraId="2287EC81" w14:textId="77777777" w:rsidR="00B7798A" w:rsidRPr="00306668" w:rsidRDefault="00D95480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388CC6E" w14:textId="77777777" w:rsidR="00B7798A" w:rsidRPr="00C23A33" w:rsidRDefault="00B7798A" w:rsidP="00F14A7C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23A33">
              <w:rPr>
                <w:sz w:val="24"/>
                <w:szCs w:val="24"/>
              </w:rPr>
              <w:t xml:space="preserve">Об установлении особого противопожарного режима </w:t>
            </w:r>
          </w:p>
        </w:tc>
        <w:tc>
          <w:tcPr>
            <w:tcW w:w="7732" w:type="dxa"/>
          </w:tcPr>
          <w:p w14:paraId="4217814F" w14:textId="77777777" w:rsidR="00B7798A" w:rsidRPr="00541FC0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статья 30 Федерального закона от 21 декабря 1994 г. № 69-ФЗ</w:t>
            </w:r>
            <w:r w:rsidR="00C52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«О пожарной безопасности»</w:t>
            </w:r>
          </w:p>
        </w:tc>
      </w:tr>
      <w:tr w:rsidR="00B7798A" w14:paraId="35A8F56D" w14:textId="77777777" w:rsidTr="00E47636">
        <w:trPr>
          <w:tblHeader/>
        </w:trPr>
        <w:tc>
          <w:tcPr>
            <w:tcW w:w="534" w:type="dxa"/>
          </w:tcPr>
          <w:p w14:paraId="1D23DF33" w14:textId="77777777" w:rsidR="00B7798A" w:rsidRPr="00306668" w:rsidRDefault="00D95480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4367695" w14:textId="77777777" w:rsidR="00B7798A" w:rsidRPr="00C23A33" w:rsidRDefault="00B7798A" w:rsidP="005A716A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23A33">
              <w:rPr>
                <w:sz w:val="24"/>
                <w:szCs w:val="24"/>
              </w:rPr>
              <w:t>Об источниках наружного противопожарного водоснабжения для целей пожаротушения, расположенных</w:t>
            </w:r>
            <w:r w:rsidR="005A716A">
              <w:rPr>
                <w:sz w:val="24"/>
                <w:szCs w:val="24"/>
              </w:rPr>
              <w:br/>
            </w:r>
            <w:r w:rsidRPr="00C23A33">
              <w:rPr>
                <w:sz w:val="24"/>
                <w:szCs w:val="24"/>
              </w:rPr>
              <w:t>в населенных пунктах и на</w:t>
            </w:r>
            <w:r w:rsidR="00C52309">
              <w:rPr>
                <w:sz w:val="24"/>
                <w:szCs w:val="24"/>
              </w:rPr>
              <w:t xml:space="preserve"> прилегающих к ним территориях</w:t>
            </w:r>
          </w:p>
        </w:tc>
        <w:tc>
          <w:tcPr>
            <w:tcW w:w="7732" w:type="dxa"/>
          </w:tcPr>
          <w:p w14:paraId="386FD772" w14:textId="77777777" w:rsidR="00B7798A" w:rsidRPr="00541FC0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75 Правил противопожарного режима в Российской Федерации, утвержденных постановлением Правительства Российской Федерации от 16 сентября 2020 г. № 1479</w:t>
            </w:r>
          </w:p>
        </w:tc>
      </w:tr>
      <w:tr w:rsidR="00B7798A" w14:paraId="088946EF" w14:textId="77777777" w:rsidTr="00E47636">
        <w:trPr>
          <w:tblHeader/>
        </w:trPr>
        <w:tc>
          <w:tcPr>
            <w:tcW w:w="534" w:type="dxa"/>
          </w:tcPr>
          <w:p w14:paraId="2DDC153D" w14:textId="77777777" w:rsidR="00B7798A" w:rsidRPr="00306668" w:rsidRDefault="00D95480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F27994D" w14:textId="77777777" w:rsidR="00B7798A" w:rsidRPr="00C23A33" w:rsidRDefault="00B7798A" w:rsidP="00F14A7C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23A33">
              <w:rPr>
                <w:sz w:val="24"/>
                <w:szCs w:val="24"/>
              </w:rPr>
              <w:t>Об разработке и утверждении паспорта населенного пункта, паспортов территорий</w:t>
            </w:r>
          </w:p>
        </w:tc>
        <w:tc>
          <w:tcPr>
            <w:tcW w:w="7732" w:type="dxa"/>
          </w:tcPr>
          <w:p w14:paraId="5D311E80" w14:textId="77777777" w:rsidR="00EC6DEE" w:rsidRDefault="00B7798A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76 Правил противопожарного режима в Российской Федерации, утвержденных постановлением Правительства Российской Федерации от 16 сентября 2020 г. № 1479</w:t>
            </w:r>
          </w:p>
          <w:p w14:paraId="406BF455" w14:textId="77777777" w:rsidR="00717590" w:rsidRPr="00541FC0" w:rsidRDefault="00717590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8E" w14:paraId="780AEB84" w14:textId="77777777" w:rsidTr="00306668">
        <w:trPr>
          <w:tblHeader/>
        </w:trPr>
        <w:tc>
          <w:tcPr>
            <w:tcW w:w="14786" w:type="dxa"/>
            <w:gridSpan w:val="3"/>
          </w:tcPr>
          <w:p w14:paraId="15730170" w14:textId="77777777" w:rsidR="00492C8E" w:rsidRPr="00306668" w:rsidRDefault="00492C8E" w:rsidP="00F14A7C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В области гражданской обороны</w:t>
            </w:r>
          </w:p>
        </w:tc>
      </w:tr>
      <w:tr w:rsidR="00246815" w14:paraId="2E2FEE7E" w14:textId="77777777" w:rsidTr="00E47636">
        <w:trPr>
          <w:tblHeader/>
        </w:trPr>
        <w:tc>
          <w:tcPr>
            <w:tcW w:w="534" w:type="dxa"/>
          </w:tcPr>
          <w:p w14:paraId="55FA323E" w14:textId="77777777" w:rsidR="00246815" w:rsidRPr="00306668" w:rsidRDefault="00246815" w:rsidP="0002519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7A666822" w14:textId="77777777" w:rsidR="00246815" w:rsidRPr="00CA6D0E" w:rsidRDefault="00246815" w:rsidP="0054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1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ведени</w:t>
            </w:r>
            <w:r w:rsidR="005439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681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 в муниципальном образовании</w:t>
            </w:r>
          </w:p>
        </w:tc>
        <w:tc>
          <w:tcPr>
            <w:tcW w:w="7732" w:type="dxa"/>
            <w:shd w:val="clear" w:color="auto" w:fill="auto"/>
          </w:tcPr>
          <w:p w14:paraId="45B5EAF8" w14:textId="77777777" w:rsidR="0056605F" w:rsidRPr="0056605F" w:rsidRDefault="0056605F" w:rsidP="00566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5F">
              <w:rPr>
                <w:rFonts w:ascii="Times New Roman" w:hAnsi="Times New Roman" w:cs="Times New Roman"/>
                <w:sz w:val="24"/>
                <w:szCs w:val="24"/>
              </w:rPr>
              <w:t>пункт 1 статьи 3 Федерального закона от 12 февраля 1998 г. № 28-ФЗ</w:t>
            </w:r>
            <w:r w:rsidR="00A84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05F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;</w:t>
            </w:r>
          </w:p>
          <w:p w14:paraId="6F04076E" w14:textId="77777777" w:rsidR="0056605F" w:rsidRPr="0056605F" w:rsidRDefault="0056605F" w:rsidP="00566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ноября</w:t>
            </w:r>
            <w:r w:rsidR="00DB7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05F">
              <w:rPr>
                <w:rFonts w:ascii="Times New Roman" w:hAnsi="Times New Roman" w:cs="Times New Roman"/>
                <w:sz w:val="24"/>
                <w:szCs w:val="24"/>
              </w:rPr>
              <w:t>2007 г. № 804 «Об утверждении Положения о гражданской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605F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14:paraId="089DF0EA" w14:textId="77777777" w:rsidR="00246815" w:rsidRPr="00CA6D0E" w:rsidRDefault="0056605F" w:rsidP="00F34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00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14.11.2008 № 687 «Об утверждении Положения об организации и ведении гражданской обороны</w:t>
            </w:r>
            <w:r w:rsidRPr="00F34E00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ых образованиях и организациях»</w:t>
            </w:r>
            <w:r w:rsidR="00EC591B">
              <w:t xml:space="preserve"> </w:t>
            </w:r>
            <w:r w:rsidR="00F34E00">
              <w:t>(</w:t>
            </w:r>
            <w:r w:rsidR="00F34E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3FB3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F34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591B" w:rsidRPr="00EC591B">
              <w:rPr>
                <w:rFonts w:ascii="Times New Roman" w:hAnsi="Times New Roman" w:cs="Times New Roman"/>
                <w:sz w:val="24"/>
                <w:szCs w:val="24"/>
              </w:rPr>
              <w:t xml:space="preserve">в Минюсте России 26 ноября 2008 г. </w:t>
            </w:r>
            <w:r w:rsidR="00F34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591B" w:rsidRPr="00EC591B">
              <w:rPr>
                <w:rFonts w:ascii="Times New Roman" w:hAnsi="Times New Roman" w:cs="Times New Roman"/>
                <w:sz w:val="24"/>
                <w:szCs w:val="24"/>
              </w:rPr>
              <w:t xml:space="preserve"> 12740</w:t>
            </w:r>
            <w:r w:rsidR="00F3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7285" w14:paraId="7C185E48" w14:textId="77777777" w:rsidTr="00E47636">
        <w:trPr>
          <w:tblHeader/>
        </w:trPr>
        <w:tc>
          <w:tcPr>
            <w:tcW w:w="534" w:type="dxa"/>
          </w:tcPr>
          <w:p w14:paraId="7FDD1510" w14:textId="77777777" w:rsidR="00017285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5F7DF6FB" w14:textId="77777777" w:rsidR="00017285" w:rsidRPr="00025197" w:rsidRDefault="00017285" w:rsidP="00C7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основных мероприятий в области гражданской обороны, предупреждения и ликвидации </w:t>
            </w:r>
            <w:r w:rsidR="00C7668D" w:rsidRPr="00C766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резвычайных ситуаций</w:t>
            </w:r>
            <w:r w:rsidRPr="000251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обеспечения пожарной безопасности и безопасности на водных объектах муниципального образования на год»</w:t>
            </w:r>
          </w:p>
        </w:tc>
        <w:tc>
          <w:tcPr>
            <w:tcW w:w="7732" w:type="dxa"/>
            <w:shd w:val="clear" w:color="auto" w:fill="auto"/>
          </w:tcPr>
          <w:p w14:paraId="7E78D1DF" w14:textId="77777777" w:rsidR="00017285" w:rsidRPr="00025197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1 статьи 3 и пункт 2 статьи 8 Федерального закона Российской Федерации от 12 февраля 1998 г. № 28-ФЗ «О гражданской оборон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02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3 Положения</w:t>
            </w:r>
            <w:r w:rsidRPr="0002519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ведении гражданской обороны </w:t>
            </w:r>
            <w:r w:rsidRPr="00025197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ых образованиях и организациях</w:t>
            </w:r>
            <w:r w:rsidRPr="0002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твержденного приказом МЧС от </w:t>
            </w:r>
            <w:r w:rsidRPr="00025197">
              <w:rPr>
                <w:rFonts w:ascii="Times New Roman" w:hAnsi="Times New Roman" w:cs="Times New Roman"/>
                <w:sz w:val="24"/>
                <w:szCs w:val="24"/>
              </w:rPr>
              <w:t>14 ноября 2008 г. № 687 (зарегистрирован</w:t>
            </w:r>
            <w:r w:rsidR="00DD0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197">
              <w:rPr>
                <w:rFonts w:ascii="Times New Roman" w:hAnsi="Times New Roman" w:cs="Times New Roman"/>
                <w:sz w:val="24"/>
                <w:szCs w:val="24"/>
              </w:rPr>
              <w:t>в Минюсте России 26 ноября 2008 г., регистрационный № 12740)</w:t>
            </w:r>
          </w:p>
        </w:tc>
      </w:tr>
      <w:tr w:rsidR="00B7798A" w14:paraId="32A4F97F" w14:textId="77777777" w:rsidTr="00E47636">
        <w:trPr>
          <w:tblHeader/>
        </w:trPr>
        <w:tc>
          <w:tcPr>
            <w:tcW w:w="534" w:type="dxa"/>
          </w:tcPr>
          <w:p w14:paraId="4DE5DD2D" w14:textId="77777777" w:rsidR="00B7798A" w:rsidRPr="00306668" w:rsidRDefault="00F20E15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98A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0662EC48" w14:textId="77777777" w:rsidR="00B7798A" w:rsidRPr="00C23A33" w:rsidRDefault="00B7798A" w:rsidP="00F14A7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создании сил гражданской обороны и поддержании</w:t>
            </w:r>
            <w:r w:rsidR="00AB63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их в состоянии готовности </w:t>
            </w:r>
          </w:p>
        </w:tc>
        <w:tc>
          <w:tcPr>
            <w:tcW w:w="7732" w:type="dxa"/>
            <w:shd w:val="clear" w:color="auto" w:fill="auto"/>
          </w:tcPr>
          <w:p w14:paraId="1C0F2CF9" w14:textId="77777777" w:rsidR="00B7798A" w:rsidRPr="00C23A33" w:rsidRDefault="00B7798A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1 статьи 3, пункт 2 статьи 8 и статья 15 Федерального закона</w:t>
            </w:r>
            <w:r w:rsidR="00AB63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т 12 февраля 1998 г. № 28-ФЗ «О гражданской обороне»;</w:t>
            </w:r>
          </w:p>
          <w:p w14:paraId="0D3D0362" w14:textId="77777777" w:rsidR="00B7798A" w:rsidRPr="00763FB3" w:rsidRDefault="00B7798A" w:rsidP="00F14A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9CA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23</w:t>
            </w:r>
            <w:r w:rsidR="00AB6371" w:rsidRPr="007979C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7979CA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AB6371" w:rsidRPr="007979C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79CA">
              <w:rPr>
                <w:rFonts w:ascii="Times New Roman" w:hAnsi="Times New Roman" w:cs="Times New Roman"/>
                <w:sz w:val="24"/>
                <w:szCs w:val="24"/>
              </w:rPr>
              <w:t>№ 999 «Об утверждении Порядка создания нештатных авар</w:t>
            </w:r>
            <w:r w:rsidR="007979CA">
              <w:rPr>
                <w:rFonts w:ascii="Times New Roman" w:hAnsi="Times New Roman" w:cs="Times New Roman"/>
                <w:sz w:val="24"/>
                <w:szCs w:val="24"/>
              </w:rPr>
              <w:t>ийно-спасательных формирований» (зарегистрирован</w:t>
            </w:r>
            <w:r w:rsidR="00CD347E" w:rsidRPr="00CD347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9 января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47E" w:rsidRPr="00CD347E">
              <w:rPr>
                <w:rFonts w:ascii="Times New Roman" w:hAnsi="Times New Roman" w:cs="Times New Roman"/>
                <w:sz w:val="24"/>
                <w:szCs w:val="24"/>
              </w:rPr>
              <w:t xml:space="preserve">2006 г. 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47E" w:rsidRPr="00CD347E">
              <w:rPr>
                <w:rFonts w:ascii="Times New Roman" w:hAnsi="Times New Roman" w:cs="Times New Roman"/>
                <w:sz w:val="24"/>
                <w:szCs w:val="24"/>
              </w:rPr>
              <w:t xml:space="preserve"> 7383</w:t>
            </w:r>
            <w:r w:rsidR="007979C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B77F8B" w14:textId="77777777" w:rsidR="00B7798A" w:rsidRPr="00306668" w:rsidRDefault="00B7798A" w:rsidP="007979C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9CA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18</w:t>
            </w:r>
            <w:r w:rsidR="00AB6371" w:rsidRPr="007979C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7979C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AB6371" w:rsidRPr="007979C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79CA">
              <w:rPr>
                <w:rFonts w:ascii="Times New Roman" w:hAnsi="Times New Roman" w:cs="Times New Roman"/>
                <w:sz w:val="24"/>
                <w:szCs w:val="24"/>
              </w:rPr>
              <w:t>№ 701 «Об утверждении Типового порядка создания нештатных формирований</w:t>
            </w:r>
            <w:r w:rsidR="00D91D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9CA">
              <w:rPr>
                <w:rFonts w:ascii="Times New Roman" w:hAnsi="Times New Roman" w:cs="Times New Roman"/>
                <w:sz w:val="24"/>
                <w:szCs w:val="24"/>
              </w:rPr>
              <w:t>по обеспечению выполнения мероприятий по гражданской обороне»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CA">
              <w:rPr>
                <w:rFonts w:ascii="Times New Roman" w:hAnsi="Times New Roman" w:cs="Times New Roman"/>
                <w:sz w:val="24"/>
                <w:szCs w:val="24"/>
              </w:rPr>
              <w:t>(зарегистрирован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6 февраля 2015 г. № 36034</w:t>
            </w:r>
            <w:r w:rsidR="00797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98A" w14:paraId="616AAAC6" w14:textId="77777777" w:rsidTr="00E47636">
        <w:trPr>
          <w:tblHeader/>
        </w:trPr>
        <w:tc>
          <w:tcPr>
            <w:tcW w:w="534" w:type="dxa"/>
          </w:tcPr>
          <w:p w14:paraId="7E045CAB" w14:textId="77777777" w:rsidR="00B7798A" w:rsidRPr="00306668" w:rsidRDefault="00F20E15" w:rsidP="00F14A7C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98A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0863FCAB" w14:textId="77777777" w:rsidR="00B7798A" w:rsidRPr="00C23A33" w:rsidRDefault="00B7798A" w:rsidP="00F14A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подготовке населения в области гражданской обороны</w:t>
            </w:r>
          </w:p>
        </w:tc>
        <w:tc>
          <w:tcPr>
            <w:tcW w:w="7732" w:type="dxa"/>
            <w:shd w:val="clear" w:color="auto" w:fill="auto"/>
          </w:tcPr>
          <w:p w14:paraId="7EE0D900" w14:textId="77777777" w:rsidR="00B7798A" w:rsidRPr="00C23A33" w:rsidRDefault="00B7798A" w:rsidP="00F14A7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2 статьи 8 Федерального закона</w:t>
            </w:r>
            <w:r w:rsidR="005D08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«О гражданской обороне»; </w:t>
            </w:r>
          </w:p>
          <w:p w14:paraId="12F1CDA3" w14:textId="77777777" w:rsidR="00B7798A" w:rsidRPr="00306668" w:rsidRDefault="005D0834" w:rsidP="00DB7C6E">
            <w:pPr>
              <w:widowControl w:val="0"/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798A" w:rsidRPr="00C23A33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а Российской Федерации от </w:t>
            </w:r>
            <w:r w:rsidR="00B7798A" w:rsidRPr="00C23A33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  <w:r w:rsidR="00DB7C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98A" w:rsidRPr="00C23A33">
              <w:rPr>
                <w:rFonts w:ascii="Times New Roman" w:hAnsi="Times New Roman" w:cs="Times New Roman"/>
                <w:sz w:val="24"/>
                <w:szCs w:val="24"/>
              </w:rPr>
              <w:t>2000 г. № 841 «Об утверждении Положения о подготовк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798A" w:rsidRPr="00C23A33">
              <w:rPr>
                <w:rFonts w:ascii="Times New Roman" w:hAnsi="Times New Roman" w:cs="Times New Roman"/>
                <w:sz w:val="24"/>
                <w:szCs w:val="24"/>
              </w:rPr>
              <w:t>в области гражданской обороны»</w:t>
            </w:r>
          </w:p>
        </w:tc>
      </w:tr>
      <w:tr w:rsidR="00017285" w14:paraId="384BD09D" w14:textId="77777777" w:rsidTr="00E47636">
        <w:trPr>
          <w:tblHeader/>
        </w:trPr>
        <w:tc>
          <w:tcPr>
            <w:tcW w:w="534" w:type="dxa"/>
          </w:tcPr>
          <w:p w14:paraId="54264F7C" w14:textId="77777777" w:rsidR="00017285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14:paraId="5CC434EB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й автоматизированной системе централизованного оповещения</w:t>
            </w:r>
          </w:p>
        </w:tc>
        <w:tc>
          <w:tcPr>
            <w:tcW w:w="7732" w:type="dxa"/>
            <w:shd w:val="clear" w:color="auto" w:fill="auto"/>
          </w:tcPr>
          <w:p w14:paraId="6E2EF249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2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«О гражданской обороне»; </w:t>
            </w:r>
          </w:p>
          <w:p w14:paraId="1A11CF56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риказ МЧС России № 578, Минкомсвязи России № 365 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системах оповещения населения»</w:t>
            </w:r>
          </w:p>
        </w:tc>
      </w:tr>
      <w:tr w:rsidR="00017285" w14:paraId="7B78DFBD" w14:textId="77777777" w:rsidTr="00E47636">
        <w:trPr>
          <w:tblHeader/>
        </w:trPr>
        <w:tc>
          <w:tcPr>
            <w:tcW w:w="534" w:type="dxa"/>
          </w:tcPr>
          <w:p w14:paraId="4F8EDD9E" w14:textId="77777777" w:rsidR="00017285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0" w:type="dxa"/>
            <w:shd w:val="clear" w:color="auto" w:fill="auto"/>
          </w:tcPr>
          <w:p w14:paraId="36D8D449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 создании эвакуационной (</w:t>
            </w:r>
            <w:proofErr w:type="spellStart"/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)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</w:tc>
        <w:tc>
          <w:tcPr>
            <w:tcW w:w="7732" w:type="dxa"/>
            <w:shd w:val="clear" w:color="auto" w:fill="auto"/>
          </w:tcPr>
          <w:p w14:paraId="3754BED9" w14:textId="77777777" w:rsidR="00017285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нкт 1 статьи 3 и пункт 2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12 февраля 1998 г. № 28-ФЗ «О гражданской обороне»; </w:t>
            </w:r>
          </w:p>
          <w:p w14:paraId="492A6BDD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3066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3066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авительства Российской Федерации от 22 июня 2004 г. № 303 «О порядке эвакуации населения, материаль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культурных ценностей в безопасные районы»</w:t>
            </w:r>
          </w:p>
        </w:tc>
      </w:tr>
      <w:tr w:rsidR="00017285" w14:paraId="4B32FC26" w14:textId="77777777" w:rsidTr="00E47636">
        <w:trPr>
          <w:tblHeader/>
        </w:trPr>
        <w:tc>
          <w:tcPr>
            <w:tcW w:w="534" w:type="dxa"/>
          </w:tcPr>
          <w:p w14:paraId="672C496C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2909A680" w14:textId="77777777" w:rsidR="00017285" w:rsidRPr="006F1D25" w:rsidRDefault="00017285" w:rsidP="00E26D3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создании и поддержании в состоянии постоянной готовности к использованию защитных сооружений</w:t>
            </w:r>
            <w:r w:rsidR="00E26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других объектов гражданской обороны</w:t>
            </w:r>
          </w:p>
        </w:tc>
        <w:tc>
          <w:tcPr>
            <w:tcW w:w="7732" w:type="dxa"/>
            <w:shd w:val="clear" w:color="auto" w:fill="auto"/>
          </w:tcPr>
          <w:p w14:paraId="72455669" w14:textId="77777777" w:rsidR="00017285" w:rsidRPr="00C074E1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пункт 1 статьи 3 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 xml:space="preserve">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т 12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998 г. № 28-ФЗ «О гражданской обороне»;</w:t>
            </w:r>
          </w:p>
          <w:p w14:paraId="6910F925" w14:textId="77777777" w:rsidR="00017285" w:rsidRPr="00C074E1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9 ноября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1999 г. № 1309 «О порядке создания убежищ и иных объектов гражданской обороны»</w:t>
            </w:r>
          </w:p>
        </w:tc>
      </w:tr>
      <w:tr w:rsidR="00017285" w14:paraId="707C6F4B" w14:textId="77777777" w:rsidTr="00E47636">
        <w:trPr>
          <w:tblHeader/>
        </w:trPr>
        <w:tc>
          <w:tcPr>
            <w:tcW w:w="534" w:type="dxa"/>
          </w:tcPr>
          <w:p w14:paraId="7E00135F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63F40DFC" w14:textId="77777777" w:rsidR="00017285" w:rsidRPr="00C23A33" w:rsidRDefault="00017285" w:rsidP="00017285">
            <w:pPr>
              <w:pStyle w:val="Style17"/>
              <w:widowControl/>
              <w:spacing w:line="240" w:lineRule="auto"/>
              <w:ind w:firstLine="5"/>
              <w:jc w:val="both"/>
              <w:rPr>
                <w:rStyle w:val="FontStyle31"/>
              </w:rPr>
            </w:pPr>
            <w:r w:rsidRPr="00C23A33">
              <w:rPr>
                <w:rStyle w:val="FontStyle31"/>
              </w:rPr>
              <w:t xml:space="preserve">О создании комиссии по </w:t>
            </w:r>
            <w:r w:rsidR="00F9239A">
              <w:t>повышению</w:t>
            </w:r>
            <w:r w:rsidRPr="00C23A33">
              <w:t xml:space="preserve"> устойчивого </w:t>
            </w:r>
            <w:r w:rsidRPr="00C23A33">
              <w:rPr>
                <w:rStyle w:val="FontStyle31"/>
              </w:rPr>
              <w:t>функционирования организаций в муниципальном образовании</w:t>
            </w:r>
          </w:p>
          <w:p w14:paraId="24C95ABC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  <w:shd w:val="clear" w:color="auto" w:fill="auto"/>
          </w:tcPr>
          <w:p w14:paraId="5BAA9E22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2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т 12 февраля 1998 г. № 28-ФЗ «О гражданской обороне»;</w:t>
            </w:r>
          </w:p>
          <w:p w14:paraId="3B817543" w14:textId="77777777" w:rsidR="00017285" w:rsidRPr="00306668" w:rsidRDefault="00017285" w:rsidP="00CD347E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№ 687 «Об утверждении Положения об организации и ведении гражданско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 и организациях»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347E" w:rsidRPr="00CD347E">
              <w:rPr>
                <w:rFonts w:ascii="Times New Roman" w:hAnsi="Times New Roman" w:cs="Times New Roman"/>
                <w:sz w:val="24"/>
                <w:szCs w:val="24"/>
              </w:rPr>
              <w:t>в Минюсте Р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>оссии 26 ноября 2008 г. № 12740)</w:t>
            </w:r>
          </w:p>
        </w:tc>
      </w:tr>
      <w:tr w:rsidR="00017285" w14:paraId="6D976B0E" w14:textId="77777777" w:rsidTr="00E47636">
        <w:trPr>
          <w:tblHeader/>
        </w:trPr>
        <w:tc>
          <w:tcPr>
            <w:tcW w:w="534" w:type="dxa"/>
          </w:tcPr>
          <w:p w14:paraId="70C675EC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08A6CB4F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создании и содержании в целях гражданской обороны запасов материально-технических, продовольственных, медицинских и иных средств (вместе с номенкл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объемами запасов)</w:t>
            </w:r>
          </w:p>
        </w:tc>
        <w:tc>
          <w:tcPr>
            <w:tcW w:w="7732" w:type="dxa"/>
            <w:shd w:val="clear" w:color="auto" w:fill="auto"/>
          </w:tcPr>
          <w:p w14:paraId="01D250D2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1 статьи 3 и пункт 2 статьи 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от 12 февраля 1998 г. № 28-ФЗ «О гражданской обороне»; </w:t>
            </w:r>
          </w:p>
          <w:p w14:paraId="7C7347D3" w14:textId="77777777" w:rsidR="00017285" w:rsidRPr="00306668" w:rsidRDefault="00017285" w:rsidP="00E26D37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7 апреля</w:t>
            </w:r>
            <w:r w:rsidR="00E26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    </w:r>
          </w:p>
        </w:tc>
      </w:tr>
      <w:tr w:rsidR="00017285" w14:paraId="541B6F72" w14:textId="77777777" w:rsidTr="00306668">
        <w:trPr>
          <w:tblHeader/>
        </w:trPr>
        <w:tc>
          <w:tcPr>
            <w:tcW w:w="14786" w:type="dxa"/>
            <w:gridSpan w:val="3"/>
          </w:tcPr>
          <w:p w14:paraId="64F2DD2A" w14:textId="77777777" w:rsidR="00017285" w:rsidRPr="00306668" w:rsidRDefault="00017285" w:rsidP="00017285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017285" w14:paraId="72F464C0" w14:textId="77777777" w:rsidTr="00E47636">
        <w:trPr>
          <w:tblHeader/>
        </w:trPr>
        <w:tc>
          <w:tcPr>
            <w:tcW w:w="534" w:type="dxa"/>
          </w:tcPr>
          <w:p w14:paraId="3B8F446D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0240E58A" w14:textId="77777777" w:rsidR="00017285" w:rsidRPr="00C23A33" w:rsidRDefault="00017285" w:rsidP="00E2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муниципальном звене территориальной подсистемы единой государственной системы предупреждения</w:t>
            </w:r>
            <w:r w:rsidR="00E26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 субъекта Российской Федерации</w:t>
            </w:r>
          </w:p>
        </w:tc>
        <w:tc>
          <w:tcPr>
            <w:tcW w:w="7732" w:type="dxa"/>
            <w:shd w:val="clear" w:color="auto" w:fill="auto"/>
          </w:tcPr>
          <w:p w14:paraId="0EB28DBE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5 Положения о единой государственной системе предупреждения и ликвидации чрезвычайных ситуаций (постановление Правительства Российской Федерации от 30 декабря 2003 г. № 794 «О единой государственной системе предупреждения</w:t>
            </w:r>
            <w:r w:rsidR="006E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»)</w:t>
            </w:r>
          </w:p>
        </w:tc>
      </w:tr>
      <w:tr w:rsidR="00017285" w14:paraId="635DA5AA" w14:textId="77777777" w:rsidTr="00E47636">
        <w:trPr>
          <w:tblHeader/>
        </w:trPr>
        <w:tc>
          <w:tcPr>
            <w:tcW w:w="534" w:type="dxa"/>
          </w:tcPr>
          <w:p w14:paraId="24CA0978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75DA13D6" w14:textId="77777777" w:rsidR="00017285" w:rsidRPr="00C23A33" w:rsidRDefault="00017285" w:rsidP="00E2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муниципального образования (вместе</w:t>
            </w:r>
            <w:r w:rsidR="00E26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с Положением</w:t>
            </w:r>
            <w:r w:rsidR="006E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комиссии)</w:t>
            </w:r>
          </w:p>
        </w:tc>
        <w:tc>
          <w:tcPr>
            <w:tcW w:w="7732" w:type="dxa"/>
            <w:shd w:val="clear" w:color="auto" w:fill="auto"/>
          </w:tcPr>
          <w:p w14:paraId="4A37F160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ы 2 - 2.2 статьи 4.1 Федерального закона от 21 декабря 1994 г.</w:t>
            </w:r>
            <w:r w:rsidR="006E0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 техногенного характера»;</w:t>
            </w:r>
          </w:p>
          <w:p w14:paraId="5F33DACC" w14:textId="77777777" w:rsidR="00017285" w:rsidRPr="00C074E1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ы 7 - 9 Положения о единой государственной системе предупреждения и ликвидации чрезвычайных ситуаций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03 г. № 794 «О единой государственной системе предупреждения</w:t>
            </w:r>
            <w:r w:rsidR="006E0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ли</w:t>
            </w:r>
            <w:r w:rsidR="00CD347E">
              <w:rPr>
                <w:rFonts w:ascii="Times New Roman" w:hAnsi="Times New Roman" w:cs="Times New Roman"/>
                <w:sz w:val="24"/>
                <w:szCs w:val="24"/>
              </w:rPr>
              <w:t>квидации чрезвычайных ситуаций»</w:t>
            </w:r>
          </w:p>
        </w:tc>
      </w:tr>
      <w:tr w:rsidR="00017285" w14:paraId="4A576E34" w14:textId="77777777" w:rsidTr="00E47636">
        <w:trPr>
          <w:tblHeader/>
        </w:trPr>
        <w:tc>
          <w:tcPr>
            <w:tcW w:w="534" w:type="dxa"/>
          </w:tcPr>
          <w:p w14:paraId="1AA957A2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0" w:type="dxa"/>
            <w:shd w:val="clear" w:color="auto" w:fill="auto"/>
          </w:tcPr>
          <w:p w14:paraId="6D939267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создании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7732" w:type="dxa"/>
            <w:shd w:val="clear" w:color="auto" w:fill="auto"/>
          </w:tcPr>
          <w:p w14:paraId="51646E3B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дпункт «з»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14:paraId="14E5AE2B" w14:textId="77777777" w:rsidR="00017285" w:rsidRPr="009367E5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10 Положения о единой государственной системе предупреждения и ликвидации чрезвычайных ситуаций</w:t>
            </w:r>
            <w:r w:rsidR="00612EB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612E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03 г. № 794 «О единой государственной системе предупреждения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ли</w:t>
            </w:r>
            <w:r w:rsidR="00612EB1">
              <w:rPr>
                <w:rFonts w:ascii="Times New Roman" w:hAnsi="Times New Roman" w:cs="Times New Roman"/>
                <w:sz w:val="24"/>
                <w:szCs w:val="24"/>
              </w:rPr>
              <w:t>квидации чрезвычайных ситуаций»</w:t>
            </w:r>
          </w:p>
        </w:tc>
      </w:tr>
      <w:tr w:rsidR="00017285" w14:paraId="38FF2C2A" w14:textId="77777777" w:rsidTr="00E47636">
        <w:trPr>
          <w:tblHeader/>
        </w:trPr>
        <w:tc>
          <w:tcPr>
            <w:tcW w:w="534" w:type="dxa"/>
          </w:tcPr>
          <w:p w14:paraId="172B9EC7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7F77029E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создании единой дежурно-диспетчерской службы муниципального образования</w:t>
            </w:r>
          </w:p>
        </w:tc>
        <w:tc>
          <w:tcPr>
            <w:tcW w:w="7732" w:type="dxa"/>
            <w:shd w:val="clear" w:color="auto" w:fill="auto"/>
          </w:tcPr>
          <w:p w14:paraId="13AC6ECC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4 статьи 4.1 Федерального закона от 21 декабря 199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№ 68-ФЗ «О защите населения и территорий от чрезвычайных ситуаций природного и техногенного характера»;</w:t>
            </w:r>
          </w:p>
          <w:p w14:paraId="59234447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Style w:val="FontStyle31"/>
              </w:rPr>
              <w:t>пункт 11</w:t>
            </w:r>
            <w:r w:rsidRPr="00C23A33">
              <w:rPr>
                <w:rStyle w:val="FontStyle31"/>
                <w:sz w:val="28"/>
                <w:szCs w:val="28"/>
              </w:rPr>
              <w:t xml:space="preserve">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ложения о единой государственной системе предупреждения и ликвидации чрезвычайных ситуаций</w:t>
            </w:r>
            <w:r w:rsidR="004F5150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4F51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03 г. № 794 «О единой государственной системе предупреждения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ли</w:t>
            </w:r>
            <w:r w:rsidR="004F5150">
              <w:rPr>
                <w:rFonts w:ascii="Times New Roman" w:hAnsi="Times New Roman" w:cs="Times New Roman"/>
                <w:sz w:val="24"/>
                <w:szCs w:val="24"/>
              </w:rPr>
              <w:t>квидации чрезвычайных ситуаций»</w:t>
            </w:r>
          </w:p>
        </w:tc>
      </w:tr>
      <w:tr w:rsidR="00017285" w14:paraId="27069805" w14:textId="77777777" w:rsidTr="00E47636">
        <w:trPr>
          <w:tblHeader/>
        </w:trPr>
        <w:tc>
          <w:tcPr>
            <w:tcW w:w="534" w:type="dxa"/>
          </w:tcPr>
          <w:p w14:paraId="304E0EF7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14:paraId="3DA0ED0D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силах и средствах постоянной готовности муниципального звена территориальной подсистемы единой государственной системе предупреждения и ликвидации чрезвычайных ситуаций</w:t>
            </w:r>
          </w:p>
        </w:tc>
        <w:tc>
          <w:tcPr>
            <w:tcW w:w="7732" w:type="dxa"/>
            <w:shd w:val="clear" w:color="auto" w:fill="auto"/>
          </w:tcPr>
          <w:p w14:paraId="61B2E4F6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14 Положения о единой государственной системе предупреждения и ликвидации чрезвычайных ситуаций</w:t>
            </w:r>
            <w:r w:rsidR="00FD4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23" w:rsidRPr="00FD4B23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 Правительства Российской Федерации от 30 декабря 2003 г. № 794 «О единой государственной системе предупреждения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B23" w:rsidRPr="00FD4B2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»</w:t>
            </w:r>
          </w:p>
        </w:tc>
      </w:tr>
      <w:tr w:rsidR="00017285" w14:paraId="3BFA7213" w14:textId="77777777" w:rsidTr="00E47636">
        <w:trPr>
          <w:tblHeader/>
        </w:trPr>
        <w:tc>
          <w:tcPr>
            <w:tcW w:w="534" w:type="dxa"/>
          </w:tcPr>
          <w:p w14:paraId="4302CBD0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5D51B5CA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7732" w:type="dxa"/>
            <w:shd w:val="clear" w:color="auto" w:fill="auto"/>
          </w:tcPr>
          <w:p w14:paraId="22B7EE4F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дпункт «а»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14:paraId="053E2412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8 сентября 2020 г. № 1485 «Об утверждении Положения о подготовке граждан Российской Федерации, иностранных граждан и лиц без гражданства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в области защиты от чрезвычайных ситуаций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»</w:t>
            </w:r>
          </w:p>
        </w:tc>
      </w:tr>
      <w:tr w:rsidR="00017285" w14:paraId="42D05ADA" w14:textId="77777777" w:rsidTr="00E47636">
        <w:trPr>
          <w:tblHeader/>
        </w:trPr>
        <w:tc>
          <w:tcPr>
            <w:tcW w:w="534" w:type="dxa"/>
          </w:tcPr>
          <w:p w14:paraId="11F70AD6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4D67759B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спользования бюджетных ассигнований резервного фонда местной администрации</w:t>
            </w:r>
          </w:p>
        </w:tc>
        <w:tc>
          <w:tcPr>
            <w:tcW w:w="7732" w:type="dxa"/>
            <w:shd w:val="clear" w:color="auto" w:fill="auto"/>
          </w:tcPr>
          <w:p w14:paraId="15178830" w14:textId="77777777" w:rsidR="00017285" w:rsidRPr="00306668" w:rsidRDefault="00017285" w:rsidP="00FA4E0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пункт 6 статьи 81 </w:t>
            </w:r>
            <w:r w:rsidR="00F0017A" w:rsidRPr="00F0017A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17285" w14:paraId="7C079E3B" w14:textId="77777777" w:rsidTr="00E47636">
        <w:trPr>
          <w:tblHeader/>
        </w:trPr>
        <w:tc>
          <w:tcPr>
            <w:tcW w:w="534" w:type="dxa"/>
          </w:tcPr>
          <w:p w14:paraId="4E3A26A0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27E8A244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 создании резервов материальных ресурсов для ликвидации чрезвычайных ситуаций (вместе с Порядком создания, использования и восполнения резервов материальных ресурсов, их номенклатурой и объемами)</w:t>
            </w:r>
          </w:p>
        </w:tc>
        <w:tc>
          <w:tcPr>
            <w:tcW w:w="7732" w:type="dxa"/>
            <w:shd w:val="clear" w:color="auto" w:fill="auto"/>
          </w:tcPr>
          <w:p w14:paraId="22A5D1E3" w14:textId="77777777" w:rsidR="00017285" w:rsidRPr="00C23A33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одпункт «д» пункта 2 статьи 11 и статья 25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от 21 декабря 1994 г. № 68-ФЗ «О защите населения и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природного и техногенного характера»; </w:t>
            </w:r>
          </w:p>
          <w:p w14:paraId="4E71BA5F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пункт 20 Положения о единой государственной системе предупреждения и ликвидации чрезвычайных ситуаций</w:t>
            </w:r>
            <w:r w:rsidR="00FD4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B23" w:rsidRPr="00FD4B23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 Правительства Российской Федерации от 30 декабря 2003 г. № 794 «О единой государственной системе предупреждения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B23" w:rsidRPr="00FD4B2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»</w:t>
            </w:r>
          </w:p>
        </w:tc>
      </w:tr>
      <w:tr w:rsidR="00017285" w14:paraId="0F05CD41" w14:textId="77777777" w:rsidTr="00E47636">
        <w:trPr>
          <w:tblHeader/>
        </w:trPr>
        <w:tc>
          <w:tcPr>
            <w:tcW w:w="534" w:type="dxa"/>
          </w:tcPr>
          <w:p w14:paraId="4B4E47D3" w14:textId="77777777" w:rsidR="00017285" w:rsidRPr="00306668" w:rsidRDefault="00F20E1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7285"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15265660" w14:textId="77777777" w:rsidR="00017285" w:rsidRPr="00306668" w:rsidRDefault="00017285" w:rsidP="000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 проведении эвакуационных мероприятий в чрезвычайных ситуациях</w:t>
            </w:r>
          </w:p>
        </w:tc>
        <w:tc>
          <w:tcPr>
            <w:tcW w:w="7732" w:type="dxa"/>
          </w:tcPr>
          <w:p w14:paraId="7ACC69DA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012F2F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017285" w14:paraId="3BF6A8BC" w14:textId="77777777" w:rsidTr="00E47636">
        <w:trPr>
          <w:tblHeader/>
        </w:trPr>
        <w:tc>
          <w:tcPr>
            <w:tcW w:w="534" w:type="dxa"/>
          </w:tcPr>
          <w:p w14:paraId="6C9FF03B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4ECFFB6C" w14:textId="77777777" w:rsidR="00017285" w:rsidRPr="00306668" w:rsidRDefault="00017285" w:rsidP="008749F6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 муниципальной программе в области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и территорий от чрезвычайных ситуаций, обеспечения пожарной безопасности и безопасности людей на водных объектах (в области финансирования мероприятий</w:t>
            </w:r>
            <w:r w:rsidR="008749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п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й от </w:t>
            </w: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)</w:t>
            </w:r>
          </w:p>
        </w:tc>
        <w:tc>
          <w:tcPr>
            <w:tcW w:w="7732" w:type="dxa"/>
            <w:shd w:val="clear" w:color="auto" w:fill="auto"/>
          </w:tcPr>
          <w:p w14:paraId="1BED3EF8" w14:textId="77777777" w:rsidR="00017285" w:rsidRPr="00306668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кон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№ 131-ФЗ «Об общих принципах организации местного самоуправления в Российской Федерации»;</w:t>
            </w:r>
          </w:p>
          <w:p w14:paraId="779576AC" w14:textId="77777777" w:rsidR="00017285" w:rsidRPr="00306668" w:rsidRDefault="00017285" w:rsidP="001E67D4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79 </w:t>
            </w:r>
            <w:r w:rsidR="00F0017A" w:rsidRPr="00F0017A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F0017A" w:rsidRPr="00F0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480" w14:paraId="143F0108" w14:textId="77777777" w:rsidTr="00ED6ACD">
        <w:trPr>
          <w:tblHeader/>
        </w:trPr>
        <w:tc>
          <w:tcPr>
            <w:tcW w:w="14786" w:type="dxa"/>
            <w:gridSpan w:val="3"/>
          </w:tcPr>
          <w:p w14:paraId="00B3FEB4" w14:textId="77777777" w:rsidR="00D95480" w:rsidRPr="00306668" w:rsidRDefault="00D95480" w:rsidP="00D95480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8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деятельности аварийно-спасательных служб и аварийно-спасательных формирований</w:t>
            </w:r>
          </w:p>
        </w:tc>
      </w:tr>
      <w:tr w:rsidR="00D95480" w14:paraId="1A25F6F7" w14:textId="77777777" w:rsidTr="00E47636">
        <w:trPr>
          <w:tblHeader/>
        </w:trPr>
        <w:tc>
          <w:tcPr>
            <w:tcW w:w="534" w:type="dxa"/>
          </w:tcPr>
          <w:p w14:paraId="501747E1" w14:textId="77777777" w:rsidR="00D95480" w:rsidRPr="00306668" w:rsidRDefault="00D95480" w:rsidP="00D95480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282D5C04" w14:textId="77777777" w:rsidR="00D95480" w:rsidRPr="00306668" w:rsidRDefault="00D95480" w:rsidP="00D9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О создании аварийно-</w:t>
            </w:r>
            <w:r w:rsidRPr="00FA2D3F">
              <w:rPr>
                <w:rFonts w:ascii="Times New Roman" w:hAnsi="Times New Roman" w:cs="Times New Roman"/>
                <w:sz w:val="24"/>
                <w:szCs w:val="24"/>
              </w:rPr>
              <w:t>спасательной службы</w:t>
            </w:r>
          </w:p>
        </w:tc>
        <w:tc>
          <w:tcPr>
            <w:tcW w:w="7732" w:type="dxa"/>
          </w:tcPr>
          <w:p w14:paraId="6F2FDC5E" w14:textId="77777777" w:rsidR="00D95480" w:rsidRPr="00306668" w:rsidRDefault="00D95480" w:rsidP="002875BF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-ФЗ «О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х службах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5BF">
              <w:rPr>
                <w:rFonts w:ascii="Times New Roman" w:hAnsi="Times New Roman" w:cs="Times New Roman"/>
                <w:sz w:val="24"/>
                <w:szCs w:val="24"/>
              </w:rPr>
              <w:t>и статусе спасателей</w:t>
            </w:r>
            <w:r w:rsidRPr="00306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5480" w14:paraId="405AE05D" w14:textId="77777777" w:rsidTr="00E47636">
        <w:trPr>
          <w:tblHeader/>
        </w:trPr>
        <w:tc>
          <w:tcPr>
            <w:tcW w:w="534" w:type="dxa"/>
          </w:tcPr>
          <w:p w14:paraId="3D801C1A" w14:textId="77777777" w:rsidR="00D95480" w:rsidRPr="00306668" w:rsidRDefault="00D95480" w:rsidP="00D95480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14:paraId="76C2D806" w14:textId="77777777" w:rsidR="00D95480" w:rsidRPr="00306668" w:rsidRDefault="00D95480" w:rsidP="00D9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8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hyperlink r:id="rId9" w:history="1">
              <w:r w:rsidRPr="00D9548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ламент</w:t>
              </w:r>
            </w:hyperlink>
            <w:r w:rsidRPr="00D95480">
              <w:rPr>
                <w:rFonts w:ascii="Times New Roman" w:hAnsi="Times New Roman" w:cs="Times New Roman"/>
                <w:sz w:val="24"/>
                <w:szCs w:val="24"/>
              </w:rPr>
              <w:t>а органа местного самоуправления предоставления государственной услуги по регистрации аттестованных нештатных 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но-спасательных формирований</w:t>
            </w:r>
          </w:p>
        </w:tc>
        <w:tc>
          <w:tcPr>
            <w:tcW w:w="7732" w:type="dxa"/>
          </w:tcPr>
          <w:p w14:paraId="2BE6626E" w14:textId="77777777" w:rsidR="00D95480" w:rsidRPr="00306668" w:rsidRDefault="00D95480" w:rsidP="00D95480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80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5480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егистрации аварийно-спасательных служб, аварийно-спасательных формирований, утвержденного приказом</w:t>
            </w:r>
            <w:r w:rsidRPr="00D95480">
              <w:rPr>
                <w:rFonts w:ascii="Times New Roman" w:hAnsi="Times New Roman" w:cs="Times New Roman"/>
                <w:sz w:val="24"/>
                <w:szCs w:val="24"/>
              </w:rPr>
              <w:br/>
              <w:t>МЧС России от 1</w:t>
            </w:r>
            <w:r w:rsidR="00F0017A">
              <w:rPr>
                <w:rFonts w:ascii="Times New Roman" w:hAnsi="Times New Roman" w:cs="Times New Roman"/>
                <w:sz w:val="24"/>
                <w:szCs w:val="24"/>
              </w:rPr>
              <w:t>2.03.2018 № 99 (зарегистрирован</w:t>
            </w:r>
            <w:r w:rsidRPr="00D9548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7.09.2018 № 52110)</w:t>
            </w:r>
          </w:p>
        </w:tc>
      </w:tr>
      <w:tr w:rsidR="00017285" w14:paraId="2E8EF85B" w14:textId="77777777" w:rsidTr="00306668">
        <w:trPr>
          <w:tblHeader/>
        </w:trPr>
        <w:tc>
          <w:tcPr>
            <w:tcW w:w="14786" w:type="dxa"/>
            <w:gridSpan w:val="3"/>
          </w:tcPr>
          <w:p w14:paraId="795E37C8" w14:textId="77777777" w:rsidR="00017285" w:rsidRPr="00306668" w:rsidRDefault="00017285" w:rsidP="00017285">
            <w:pPr>
              <w:tabs>
                <w:tab w:val="lef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6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 области обеспечения безопасности людей на водных объектах</w:t>
            </w:r>
          </w:p>
        </w:tc>
      </w:tr>
      <w:tr w:rsidR="00017285" w14:paraId="41A5B3A6" w14:textId="77777777" w:rsidTr="00E47636">
        <w:trPr>
          <w:tblHeader/>
        </w:trPr>
        <w:tc>
          <w:tcPr>
            <w:tcW w:w="534" w:type="dxa"/>
          </w:tcPr>
          <w:p w14:paraId="3DDA88E9" w14:textId="77777777" w:rsidR="00017285" w:rsidRPr="00C23A33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14:paraId="03C321EC" w14:textId="77777777" w:rsidR="00017285" w:rsidRPr="00C23A33" w:rsidRDefault="00017285" w:rsidP="00017285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 пользования водных объектов общего пользования для личных и бытовых нужд</w:t>
            </w:r>
          </w:p>
        </w:tc>
        <w:tc>
          <w:tcPr>
            <w:tcW w:w="7732" w:type="dxa"/>
          </w:tcPr>
          <w:p w14:paraId="6FF914F3" w14:textId="77777777" w:rsidR="00017285" w:rsidRPr="00B7798A" w:rsidRDefault="00017285" w:rsidP="001E67D4">
            <w:pPr>
              <w:tabs>
                <w:tab w:val="left" w:pos="17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3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6, пункты 4 и 5 статьи 27 Водного кодекса Российской Федерации </w:t>
            </w:r>
          </w:p>
        </w:tc>
      </w:tr>
    </w:tbl>
    <w:p w14:paraId="0CE9CD6F" w14:textId="77777777" w:rsidR="00C074E1" w:rsidRPr="00C074E1" w:rsidRDefault="00C074E1" w:rsidP="00F14A7C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74E1" w:rsidRPr="00C074E1" w:rsidSect="00E47636">
      <w:headerReference w:type="default" r:id="rId10"/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B4BF" w14:textId="77777777" w:rsidR="00150756" w:rsidRDefault="00150756" w:rsidP="00AE5722">
      <w:pPr>
        <w:spacing w:after="0" w:line="240" w:lineRule="auto"/>
      </w:pPr>
      <w:r>
        <w:separator/>
      </w:r>
    </w:p>
  </w:endnote>
  <w:endnote w:type="continuationSeparator" w:id="0">
    <w:p w14:paraId="499B73A1" w14:textId="77777777" w:rsidR="00150756" w:rsidRDefault="00150756" w:rsidP="00AE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0114" w14:textId="77777777" w:rsidR="00150756" w:rsidRDefault="00150756" w:rsidP="00AE5722">
      <w:pPr>
        <w:spacing w:after="0" w:line="240" w:lineRule="auto"/>
      </w:pPr>
      <w:r>
        <w:separator/>
      </w:r>
    </w:p>
  </w:footnote>
  <w:footnote w:type="continuationSeparator" w:id="0">
    <w:p w14:paraId="72D76CE1" w14:textId="77777777" w:rsidR="00150756" w:rsidRDefault="00150756" w:rsidP="00AE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806316"/>
      <w:docPartObj>
        <w:docPartGallery w:val="Page Numbers (Top of Page)"/>
        <w:docPartUnique/>
      </w:docPartObj>
    </w:sdtPr>
    <w:sdtEndPr/>
    <w:sdtContent>
      <w:p w14:paraId="2BF296F9" w14:textId="77777777" w:rsidR="00BA53C0" w:rsidRDefault="00BA53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E5">
          <w:rPr>
            <w:noProof/>
          </w:rPr>
          <w:t>2</w:t>
        </w:r>
        <w:r>
          <w:fldChar w:fldCharType="end"/>
        </w:r>
      </w:p>
    </w:sdtContent>
  </w:sdt>
  <w:p w14:paraId="149687A1" w14:textId="77777777" w:rsidR="00BA53C0" w:rsidRDefault="00BA53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30422"/>
    <w:multiLevelType w:val="hybridMultilevel"/>
    <w:tmpl w:val="89224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07"/>
    <w:rsid w:val="00002E00"/>
    <w:rsid w:val="00012F2F"/>
    <w:rsid w:val="00014B7B"/>
    <w:rsid w:val="00017285"/>
    <w:rsid w:val="00025197"/>
    <w:rsid w:val="00034CB3"/>
    <w:rsid w:val="000526BB"/>
    <w:rsid w:val="0005746A"/>
    <w:rsid w:val="00074764"/>
    <w:rsid w:val="000D35EB"/>
    <w:rsid w:val="000F07B2"/>
    <w:rsid w:val="00104691"/>
    <w:rsid w:val="00111D9C"/>
    <w:rsid w:val="00112E20"/>
    <w:rsid w:val="00137E16"/>
    <w:rsid w:val="001430D2"/>
    <w:rsid w:val="00144BB7"/>
    <w:rsid w:val="00150756"/>
    <w:rsid w:val="00150AE8"/>
    <w:rsid w:val="00151653"/>
    <w:rsid w:val="00156958"/>
    <w:rsid w:val="001750E3"/>
    <w:rsid w:val="00190562"/>
    <w:rsid w:val="001A2B35"/>
    <w:rsid w:val="001E25BA"/>
    <w:rsid w:val="001E67D4"/>
    <w:rsid w:val="001E74F7"/>
    <w:rsid w:val="002235E5"/>
    <w:rsid w:val="0024245E"/>
    <w:rsid w:val="00245494"/>
    <w:rsid w:val="00246815"/>
    <w:rsid w:val="002712B2"/>
    <w:rsid w:val="00281C25"/>
    <w:rsid w:val="002875BF"/>
    <w:rsid w:val="00297C07"/>
    <w:rsid w:val="002A6D86"/>
    <w:rsid w:val="002B6786"/>
    <w:rsid w:val="002C22ED"/>
    <w:rsid w:val="002C38D5"/>
    <w:rsid w:val="002D0D4F"/>
    <w:rsid w:val="002F2643"/>
    <w:rsid w:val="00303C1F"/>
    <w:rsid w:val="00306668"/>
    <w:rsid w:val="00344150"/>
    <w:rsid w:val="00352A7D"/>
    <w:rsid w:val="00354350"/>
    <w:rsid w:val="00365EBE"/>
    <w:rsid w:val="00372E62"/>
    <w:rsid w:val="00372EB7"/>
    <w:rsid w:val="003A1381"/>
    <w:rsid w:val="003A6C04"/>
    <w:rsid w:val="003E0B2B"/>
    <w:rsid w:val="003E1B4F"/>
    <w:rsid w:val="00406D35"/>
    <w:rsid w:val="00407724"/>
    <w:rsid w:val="00422862"/>
    <w:rsid w:val="00433980"/>
    <w:rsid w:val="00440C0E"/>
    <w:rsid w:val="00472621"/>
    <w:rsid w:val="00485B94"/>
    <w:rsid w:val="00492C8E"/>
    <w:rsid w:val="004E0C66"/>
    <w:rsid w:val="004F3D3E"/>
    <w:rsid w:val="004F5150"/>
    <w:rsid w:val="0051298C"/>
    <w:rsid w:val="005404EA"/>
    <w:rsid w:val="00541FC0"/>
    <w:rsid w:val="0054398C"/>
    <w:rsid w:val="0056605F"/>
    <w:rsid w:val="00576E95"/>
    <w:rsid w:val="005775BE"/>
    <w:rsid w:val="005A2AAA"/>
    <w:rsid w:val="005A6FC0"/>
    <w:rsid w:val="005A716A"/>
    <w:rsid w:val="005D0834"/>
    <w:rsid w:val="005D743C"/>
    <w:rsid w:val="005E2FE2"/>
    <w:rsid w:val="005F3E2E"/>
    <w:rsid w:val="005F6D82"/>
    <w:rsid w:val="00612EB1"/>
    <w:rsid w:val="00653352"/>
    <w:rsid w:val="0065614D"/>
    <w:rsid w:val="00676ACF"/>
    <w:rsid w:val="006A6714"/>
    <w:rsid w:val="006B73E7"/>
    <w:rsid w:val="006C560A"/>
    <w:rsid w:val="006C5EA0"/>
    <w:rsid w:val="006C6DC1"/>
    <w:rsid w:val="006D62EE"/>
    <w:rsid w:val="006E0A6C"/>
    <w:rsid w:val="006E0D82"/>
    <w:rsid w:val="00717590"/>
    <w:rsid w:val="007231CB"/>
    <w:rsid w:val="00741A5D"/>
    <w:rsid w:val="00762AEE"/>
    <w:rsid w:val="00763FB3"/>
    <w:rsid w:val="00784A05"/>
    <w:rsid w:val="007979CA"/>
    <w:rsid w:val="007C0E25"/>
    <w:rsid w:val="007D1886"/>
    <w:rsid w:val="007E76A7"/>
    <w:rsid w:val="007F2F9C"/>
    <w:rsid w:val="00810788"/>
    <w:rsid w:val="00833877"/>
    <w:rsid w:val="00833FC4"/>
    <w:rsid w:val="00834011"/>
    <w:rsid w:val="00840498"/>
    <w:rsid w:val="00843B13"/>
    <w:rsid w:val="0085558D"/>
    <w:rsid w:val="00857840"/>
    <w:rsid w:val="00857C9D"/>
    <w:rsid w:val="00867A8A"/>
    <w:rsid w:val="008749F6"/>
    <w:rsid w:val="008816D5"/>
    <w:rsid w:val="00886268"/>
    <w:rsid w:val="0089640A"/>
    <w:rsid w:val="008A6826"/>
    <w:rsid w:val="008C1AEF"/>
    <w:rsid w:val="008C503D"/>
    <w:rsid w:val="008D6E7D"/>
    <w:rsid w:val="008E0E9A"/>
    <w:rsid w:val="008E2ABD"/>
    <w:rsid w:val="00904DAA"/>
    <w:rsid w:val="00907B37"/>
    <w:rsid w:val="00912DFE"/>
    <w:rsid w:val="00925909"/>
    <w:rsid w:val="00925DD5"/>
    <w:rsid w:val="00925E47"/>
    <w:rsid w:val="00940996"/>
    <w:rsid w:val="009829DD"/>
    <w:rsid w:val="00982B32"/>
    <w:rsid w:val="009A7BE1"/>
    <w:rsid w:val="009B0EA6"/>
    <w:rsid w:val="009B29F1"/>
    <w:rsid w:val="009C0D24"/>
    <w:rsid w:val="009D5312"/>
    <w:rsid w:val="009F7F4B"/>
    <w:rsid w:val="00A13730"/>
    <w:rsid w:val="00A1418D"/>
    <w:rsid w:val="00A365C9"/>
    <w:rsid w:val="00A41A60"/>
    <w:rsid w:val="00A43789"/>
    <w:rsid w:val="00A73C16"/>
    <w:rsid w:val="00A841A0"/>
    <w:rsid w:val="00A9352C"/>
    <w:rsid w:val="00AA6782"/>
    <w:rsid w:val="00AB6371"/>
    <w:rsid w:val="00AD1F0F"/>
    <w:rsid w:val="00AE1355"/>
    <w:rsid w:val="00AE1C40"/>
    <w:rsid w:val="00AE42AD"/>
    <w:rsid w:val="00AE5722"/>
    <w:rsid w:val="00B02E55"/>
    <w:rsid w:val="00B26EBB"/>
    <w:rsid w:val="00B44EC5"/>
    <w:rsid w:val="00B66882"/>
    <w:rsid w:val="00B7798A"/>
    <w:rsid w:val="00B94441"/>
    <w:rsid w:val="00BA53C0"/>
    <w:rsid w:val="00BA71CB"/>
    <w:rsid w:val="00BC2140"/>
    <w:rsid w:val="00BC2793"/>
    <w:rsid w:val="00C074E1"/>
    <w:rsid w:val="00C23A33"/>
    <w:rsid w:val="00C4573D"/>
    <w:rsid w:val="00C5077D"/>
    <w:rsid w:val="00C51DCE"/>
    <w:rsid w:val="00C52309"/>
    <w:rsid w:val="00C53207"/>
    <w:rsid w:val="00C57A69"/>
    <w:rsid w:val="00C706C4"/>
    <w:rsid w:val="00C719E6"/>
    <w:rsid w:val="00C72902"/>
    <w:rsid w:val="00C74870"/>
    <w:rsid w:val="00C7507F"/>
    <w:rsid w:val="00C7668D"/>
    <w:rsid w:val="00C90E88"/>
    <w:rsid w:val="00CA6D0E"/>
    <w:rsid w:val="00CA7832"/>
    <w:rsid w:val="00CB291F"/>
    <w:rsid w:val="00CB295F"/>
    <w:rsid w:val="00CB552C"/>
    <w:rsid w:val="00CD1597"/>
    <w:rsid w:val="00CD347E"/>
    <w:rsid w:val="00D07EE1"/>
    <w:rsid w:val="00D24017"/>
    <w:rsid w:val="00D55020"/>
    <w:rsid w:val="00D70E01"/>
    <w:rsid w:val="00D91D9A"/>
    <w:rsid w:val="00D95480"/>
    <w:rsid w:val="00DB2872"/>
    <w:rsid w:val="00DB7C6E"/>
    <w:rsid w:val="00DC5538"/>
    <w:rsid w:val="00DD0A36"/>
    <w:rsid w:val="00DE2BD2"/>
    <w:rsid w:val="00DF061C"/>
    <w:rsid w:val="00DF29C0"/>
    <w:rsid w:val="00E26D37"/>
    <w:rsid w:val="00E340FA"/>
    <w:rsid w:val="00E47636"/>
    <w:rsid w:val="00E57E41"/>
    <w:rsid w:val="00E63886"/>
    <w:rsid w:val="00EA394F"/>
    <w:rsid w:val="00EA6B32"/>
    <w:rsid w:val="00EB60AD"/>
    <w:rsid w:val="00EC591B"/>
    <w:rsid w:val="00EC66F7"/>
    <w:rsid w:val="00EC6DEE"/>
    <w:rsid w:val="00EE548E"/>
    <w:rsid w:val="00EF0E03"/>
    <w:rsid w:val="00EF1AA8"/>
    <w:rsid w:val="00EF4D93"/>
    <w:rsid w:val="00F0017A"/>
    <w:rsid w:val="00F06B0B"/>
    <w:rsid w:val="00F14A7C"/>
    <w:rsid w:val="00F20E15"/>
    <w:rsid w:val="00F34E00"/>
    <w:rsid w:val="00F368BE"/>
    <w:rsid w:val="00F3794E"/>
    <w:rsid w:val="00F47459"/>
    <w:rsid w:val="00F527D6"/>
    <w:rsid w:val="00F555F1"/>
    <w:rsid w:val="00F5590A"/>
    <w:rsid w:val="00F63C05"/>
    <w:rsid w:val="00F74EEB"/>
    <w:rsid w:val="00F9239A"/>
    <w:rsid w:val="00FA2D3F"/>
    <w:rsid w:val="00FA4E06"/>
    <w:rsid w:val="00FD0BA1"/>
    <w:rsid w:val="00FD1365"/>
    <w:rsid w:val="00FD4B23"/>
    <w:rsid w:val="00FD6BBE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5BD0"/>
  <w15:docId w15:val="{AEE2B3CA-08ED-4A0C-99C6-BF35E9E4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C0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97C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297C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97C07"/>
    <w:pPr>
      <w:widowControl w:val="0"/>
      <w:shd w:val="clear" w:color="auto" w:fill="FFFFFF"/>
      <w:spacing w:before="120" w:after="120" w:line="28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57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5722"/>
    <w:rPr>
      <w:vertAlign w:val="superscript"/>
    </w:rPr>
  </w:style>
  <w:style w:type="character" w:styleId="a8">
    <w:name w:val="Hyperlink"/>
    <w:basedOn w:val="a0"/>
    <w:uiPriority w:val="99"/>
    <w:unhideWhenUsed/>
    <w:rsid w:val="008C1AEF"/>
    <w:rPr>
      <w:color w:val="0000FF" w:themeColor="hyperlink"/>
      <w:u w:val="single"/>
    </w:rPr>
  </w:style>
  <w:style w:type="character" w:customStyle="1" w:styleId="FontStyle31">
    <w:name w:val="Font Style31"/>
    <w:basedOn w:val="a0"/>
    <w:uiPriority w:val="99"/>
    <w:rsid w:val="00C51DCE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94441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A7832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C22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2C22ED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98A"/>
  </w:style>
  <w:style w:type="paragraph" w:styleId="ac">
    <w:name w:val="footer"/>
    <w:basedOn w:val="a"/>
    <w:link w:val="ad"/>
    <w:uiPriority w:val="99"/>
    <w:unhideWhenUsed/>
    <w:rsid w:val="00B77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98A"/>
  </w:style>
  <w:style w:type="paragraph" w:styleId="ae">
    <w:name w:val="Balloon Text"/>
    <w:basedOn w:val="a"/>
    <w:link w:val="af"/>
    <w:uiPriority w:val="99"/>
    <w:semiHidden/>
    <w:unhideWhenUsed/>
    <w:rsid w:val="0002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670335214A6591ABAD4B95CFC4676C440DFD566DC99961B9C02C5026FF1D326B955E38E7BAD4F914C200046144DE76E480BBE1D9A23C9e24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3670335214A6591ABAD4B95CFC4676C440DFD566DC99961B9C02C5026FF1D326B955E38E7BAD4F914C200046144DE76E480BBE1D9A23C9e24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B499-5F61-49EB-9C00-3E2E35B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Нестеренко К.И.</dc:creator>
  <cp:lastModifiedBy>ZAQW</cp:lastModifiedBy>
  <cp:revision>23</cp:revision>
  <cp:lastPrinted>2021-12-10T05:48:00Z</cp:lastPrinted>
  <dcterms:created xsi:type="dcterms:W3CDTF">2022-01-12T08:34:00Z</dcterms:created>
  <dcterms:modified xsi:type="dcterms:W3CDTF">2024-01-21T08:21:00Z</dcterms:modified>
</cp:coreProperties>
</file>